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20F" w:rsidRPr="002C420F" w:rsidRDefault="002C420F" w:rsidP="002C4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2C420F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. ДУБНЫ МОСКОВСКОЙ ОБЛАСТИ»</w:t>
      </w:r>
    </w:p>
    <w:p w:rsidR="009101D1" w:rsidRPr="009101D1" w:rsidRDefault="009101D1" w:rsidP="009101D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01D1" w:rsidRPr="009101D1" w:rsidRDefault="009101D1" w:rsidP="009101D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01D1" w:rsidRPr="009101D1" w:rsidRDefault="009101D1" w:rsidP="009101D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01D1" w:rsidRPr="009101D1" w:rsidRDefault="009101D1" w:rsidP="009101D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01D1" w:rsidRPr="009101D1" w:rsidRDefault="009101D1" w:rsidP="009101D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01D1" w:rsidRPr="009101D1" w:rsidRDefault="009101D1" w:rsidP="009101D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01D1" w:rsidRPr="009101D1" w:rsidRDefault="009101D1" w:rsidP="009101D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01D1" w:rsidRPr="009101D1" w:rsidRDefault="009101D1" w:rsidP="009101D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01D1" w:rsidRPr="009101D1" w:rsidRDefault="009101D1" w:rsidP="009101D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01D1" w:rsidRPr="009101D1" w:rsidRDefault="009101D1" w:rsidP="009101D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01D1" w:rsidRPr="00C82CAA" w:rsidRDefault="009101D1" w:rsidP="009101D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3497F" w:rsidRPr="00C82CAA" w:rsidRDefault="0013497F" w:rsidP="009101D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3497F" w:rsidRPr="00C82CAA" w:rsidRDefault="0013497F" w:rsidP="009101D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01D1" w:rsidRPr="009101D1" w:rsidRDefault="009101D1" w:rsidP="009101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ar-SA"/>
        </w:rPr>
      </w:pPr>
      <w:r w:rsidRPr="009101D1">
        <w:rPr>
          <w:rFonts w:ascii="Times New Roman" w:eastAsia="Times New Roman" w:hAnsi="Times New Roman" w:cs="Times New Roman"/>
          <w:sz w:val="56"/>
          <w:szCs w:val="56"/>
          <w:lang w:eastAsia="ar-SA"/>
        </w:rPr>
        <w:t xml:space="preserve">Конспект открытого урока </w:t>
      </w:r>
    </w:p>
    <w:p w:rsidR="0013497F" w:rsidRPr="0013497F" w:rsidRDefault="009101D1" w:rsidP="001349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ar-SA"/>
        </w:rPr>
      </w:pPr>
      <w:r>
        <w:rPr>
          <w:rFonts w:ascii="Times New Roman" w:eastAsia="Times New Roman" w:hAnsi="Times New Roman" w:cs="Times New Roman"/>
          <w:sz w:val="56"/>
          <w:szCs w:val="56"/>
          <w:lang w:eastAsia="ar-SA"/>
        </w:rPr>
        <w:t>математики</w:t>
      </w:r>
      <w:r w:rsidRPr="009101D1">
        <w:rPr>
          <w:rFonts w:ascii="Times New Roman" w:eastAsia="Times New Roman" w:hAnsi="Times New Roman" w:cs="Times New Roman"/>
          <w:sz w:val="56"/>
          <w:szCs w:val="56"/>
          <w:lang w:eastAsia="ar-SA"/>
        </w:rPr>
        <w:t xml:space="preserve"> </w:t>
      </w:r>
      <w:r w:rsidR="002C420F">
        <w:rPr>
          <w:rFonts w:ascii="Times New Roman" w:eastAsia="Times New Roman" w:hAnsi="Times New Roman" w:cs="Times New Roman"/>
          <w:sz w:val="56"/>
          <w:szCs w:val="56"/>
          <w:lang w:eastAsia="ar-SA"/>
        </w:rPr>
        <w:t>по теме</w:t>
      </w:r>
      <w:r w:rsidR="002C420F" w:rsidRPr="002C420F">
        <w:rPr>
          <w:rFonts w:ascii="Times New Roman" w:eastAsia="Times New Roman" w:hAnsi="Times New Roman" w:cs="Times New Roman"/>
          <w:sz w:val="56"/>
          <w:szCs w:val="56"/>
          <w:lang w:eastAsia="ar-SA"/>
        </w:rPr>
        <w:t xml:space="preserve"> </w:t>
      </w:r>
    </w:p>
    <w:p w:rsidR="009039DF" w:rsidRDefault="009101D1" w:rsidP="001349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ar-SA"/>
        </w:rPr>
      </w:pPr>
      <w:r w:rsidRPr="009101D1">
        <w:rPr>
          <w:rFonts w:ascii="Times New Roman" w:eastAsia="Times New Roman" w:hAnsi="Times New Roman" w:cs="Times New Roman"/>
          <w:sz w:val="56"/>
          <w:szCs w:val="56"/>
          <w:lang w:eastAsia="ar-SA"/>
        </w:rPr>
        <w:t>«</w:t>
      </w:r>
      <w:r w:rsidR="009039DF">
        <w:rPr>
          <w:rFonts w:ascii="Times New Roman" w:eastAsia="Times New Roman" w:hAnsi="Times New Roman" w:cs="Times New Roman"/>
          <w:sz w:val="56"/>
          <w:szCs w:val="56"/>
          <w:lang w:eastAsia="ar-SA"/>
        </w:rPr>
        <w:t xml:space="preserve">Составление и решение примеров </w:t>
      </w:r>
    </w:p>
    <w:p w:rsidR="009101D1" w:rsidRDefault="009039DF" w:rsidP="001349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ar-SA"/>
        </w:rPr>
      </w:pPr>
      <w:r>
        <w:rPr>
          <w:rFonts w:ascii="Times New Roman" w:eastAsia="Times New Roman" w:hAnsi="Times New Roman" w:cs="Times New Roman"/>
          <w:sz w:val="56"/>
          <w:szCs w:val="56"/>
          <w:lang w:eastAsia="ar-SA"/>
        </w:rPr>
        <w:t>на умножение</w:t>
      </w:r>
      <w:r w:rsidR="009101D1" w:rsidRPr="0013497F">
        <w:rPr>
          <w:rFonts w:ascii="Times New Roman" w:eastAsia="Times New Roman" w:hAnsi="Times New Roman" w:cs="Times New Roman"/>
          <w:sz w:val="56"/>
          <w:szCs w:val="56"/>
          <w:lang w:eastAsia="ar-SA"/>
        </w:rPr>
        <w:t>»</w:t>
      </w:r>
    </w:p>
    <w:p w:rsidR="009101D1" w:rsidRPr="009101D1" w:rsidRDefault="009101D1" w:rsidP="009101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60"/>
          <w:szCs w:val="56"/>
          <w:lang w:eastAsia="ar-SA"/>
        </w:rPr>
      </w:pPr>
    </w:p>
    <w:p w:rsidR="009101D1" w:rsidRPr="009101D1" w:rsidRDefault="002C420F" w:rsidP="009101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2C420F">
        <w:rPr>
          <w:rFonts w:ascii="Times New Roman" w:eastAsia="Times New Roman" w:hAnsi="Times New Roman" w:cs="Times New Roman"/>
          <w:sz w:val="36"/>
          <w:szCs w:val="36"/>
          <w:lang w:eastAsia="ar-SA"/>
        </w:rPr>
        <w:t>2</w:t>
      </w:r>
      <w:r w:rsidR="009101D1" w:rsidRPr="009101D1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класс</w:t>
      </w:r>
    </w:p>
    <w:p w:rsidR="009101D1" w:rsidRPr="009101D1" w:rsidRDefault="009101D1" w:rsidP="009101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</w:p>
    <w:p w:rsidR="009101D1" w:rsidRPr="009101D1" w:rsidRDefault="009101D1" w:rsidP="009101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</w:p>
    <w:p w:rsidR="009101D1" w:rsidRPr="009101D1" w:rsidRDefault="009101D1" w:rsidP="009101D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01D1" w:rsidRPr="009101D1" w:rsidRDefault="009101D1" w:rsidP="009101D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01D1" w:rsidRPr="009101D1" w:rsidRDefault="009101D1" w:rsidP="009101D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01D1" w:rsidRPr="009101D1" w:rsidRDefault="009101D1" w:rsidP="009101D1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01D1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арова Светлана Алексеевна,</w:t>
      </w:r>
    </w:p>
    <w:p w:rsidR="009101D1" w:rsidRPr="009101D1" w:rsidRDefault="00626D4F" w:rsidP="009101D1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читель начальных классов.</w:t>
      </w:r>
    </w:p>
    <w:p w:rsidR="00007BF4" w:rsidRPr="001348CA" w:rsidRDefault="00007BF4" w:rsidP="00007BF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48CA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е бюджетное общеобразовательное учреждение</w:t>
      </w:r>
    </w:p>
    <w:p w:rsidR="00007BF4" w:rsidRPr="001348CA" w:rsidRDefault="00007BF4" w:rsidP="00007BF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48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бщеобразовательная школа «Возможность»  для детей </w:t>
      </w:r>
    </w:p>
    <w:p w:rsidR="00007BF4" w:rsidRPr="001348CA" w:rsidRDefault="00007BF4" w:rsidP="00007BF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48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ограниченными возможностями здоровья </w:t>
      </w:r>
    </w:p>
    <w:p w:rsidR="00007BF4" w:rsidRPr="00D268E5" w:rsidRDefault="00007BF4" w:rsidP="00007BF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.  Дубны Московской области»</w:t>
      </w:r>
    </w:p>
    <w:p w:rsidR="009101D1" w:rsidRPr="009101D1" w:rsidRDefault="009101D1" w:rsidP="009101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01D1" w:rsidRPr="009101D1" w:rsidRDefault="009101D1" w:rsidP="009101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01D1" w:rsidRPr="009101D1" w:rsidRDefault="009101D1" w:rsidP="009101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01D1" w:rsidRPr="009101D1" w:rsidRDefault="009101D1" w:rsidP="009101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01D1" w:rsidRPr="009101D1" w:rsidRDefault="009101D1" w:rsidP="009101D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01D1" w:rsidRPr="00FE7B1D" w:rsidRDefault="009101D1" w:rsidP="009101D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01D1" w:rsidRPr="00D268E5" w:rsidRDefault="009101D1" w:rsidP="009101D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420F" w:rsidRPr="00D268E5" w:rsidRDefault="002C420F" w:rsidP="009101D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420F" w:rsidRPr="001F2B26" w:rsidRDefault="002C420F" w:rsidP="009101D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3497F" w:rsidRPr="001F2B26" w:rsidRDefault="0013497F" w:rsidP="009101D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3497F" w:rsidRPr="001F2B26" w:rsidRDefault="0013497F" w:rsidP="009101D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3497F" w:rsidRPr="001F2B26" w:rsidRDefault="0013497F" w:rsidP="009101D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01D1" w:rsidRPr="009101D1" w:rsidRDefault="002C420F" w:rsidP="009101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1</w:t>
      </w:r>
      <w:r w:rsidRPr="002C420F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9101D1" w:rsidRPr="009101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20</w:t>
      </w:r>
      <w:r w:rsidRPr="002C420F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9101D1" w:rsidRPr="009101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ый год</w:t>
      </w:r>
    </w:p>
    <w:p w:rsidR="009101D1" w:rsidRPr="00D268E5" w:rsidRDefault="009101D1" w:rsidP="000944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101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Конспект урока </w:t>
      </w:r>
      <w:r w:rsidR="001E75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тематики</w:t>
      </w:r>
      <w:r w:rsidRPr="009101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 теме </w:t>
      </w:r>
      <w:r w:rsidR="000944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9039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ставление и решение примеров на умножение</w:t>
      </w:r>
      <w:r w:rsidR="002C420F" w:rsidRPr="002C42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  <w:r w:rsidR="002F31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2C420F" w:rsidRPr="00D268E5" w:rsidRDefault="002C420F" w:rsidP="009101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101D1" w:rsidRPr="009101D1" w:rsidRDefault="009101D1" w:rsidP="009101D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</w:pPr>
      <w:r w:rsidRPr="009101D1">
        <w:rPr>
          <w:rFonts w:ascii="Times New Roman" w:eastAsia="Times New Roman" w:hAnsi="Times New Roman" w:cs="Times New Roman"/>
          <w:b/>
          <w:color w:val="000000"/>
          <w:kern w:val="16"/>
          <w:sz w:val="24"/>
          <w:szCs w:val="24"/>
          <w:lang w:eastAsia="ar-SA"/>
        </w:rPr>
        <w:t xml:space="preserve">Предмет: </w:t>
      </w:r>
      <w:r w:rsidR="001E75F9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>математика</w:t>
      </w:r>
      <w:r w:rsidRPr="009101D1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>.</w:t>
      </w:r>
      <w:r w:rsidR="001E75F9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 xml:space="preserve"> </w:t>
      </w:r>
    </w:p>
    <w:p w:rsidR="009101D1" w:rsidRPr="009101D1" w:rsidRDefault="009101D1" w:rsidP="009101D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</w:pPr>
      <w:r w:rsidRPr="009101D1">
        <w:rPr>
          <w:rFonts w:ascii="Times New Roman" w:eastAsia="Times New Roman" w:hAnsi="Times New Roman" w:cs="Times New Roman"/>
          <w:b/>
          <w:color w:val="000000"/>
          <w:kern w:val="16"/>
          <w:sz w:val="24"/>
          <w:szCs w:val="24"/>
          <w:lang w:eastAsia="ar-SA"/>
        </w:rPr>
        <w:t>Тема</w:t>
      </w:r>
      <w:r w:rsidRPr="009101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: </w:t>
      </w:r>
      <w:r w:rsidR="000B1CA7" w:rsidRPr="000B1C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9039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ставление и решение примеров на умножение</w:t>
      </w:r>
      <w:r w:rsidR="000B1CA7" w:rsidRPr="000B1C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  <w:r w:rsidR="001E75F9" w:rsidRPr="009101D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C82C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101D1" w:rsidRPr="009101D1" w:rsidRDefault="009101D1" w:rsidP="009101D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101D1">
        <w:rPr>
          <w:rFonts w:ascii="Times New Roman" w:eastAsia="Times New Roman" w:hAnsi="Times New Roman" w:cs="Times New Roman"/>
          <w:b/>
          <w:color w:val="000000"/>
          <w:kern w:val="16"/>
          <w:sz w:val="24"/>
          <w:szCs w:val="24"/>
          <w:lang w:eastAsia="ar-SA"/>
        </w:rPr>
        <w:t>Продолжительность:</w:t>
      </w:r>
      <w:r w:rsidR="000B1CA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1 урок (4</w:t>
      </w:r>
      <w:r w:rsidR="000B1CA7" w:rsidRPr="00D268E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</w:t>
      </w:r>
      <w:r w:rsidRPr="00910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инут).</w:t>
      </w:r>
    </w:p>
    <w:p w:rsidR="009101D1" w:rsidRPr="00D268E5" w:rsidRDefault="009101D1" w:rsidP="009101D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01D1">
        <w:rPr>
          <w:rFonts w:ascii="Times New Roman" w:eastAsia="Times New Roman" w:hAnsi="Times New Roman" w:cs="Times New Roman"/>
          <w:b/>
          <w:color w:val="000000"/>
          <w:kern w:val="16"/>
          <w:sz w:val="24"/>
          <w:szCs w:val="24"/>
          <w:lang w:eastAsia="ar-SA"/>
        </w:rPr>
        <w:t>Класс:</w:t>
      </w:r>
      <w:r w:rsidRPr="00910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  <w:r w:rsidR="002C420F" w:rsidRPr="00D268E5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2C420F" w:rsidRPr="002C42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 (программа приказ № 1598 (7.2)).</w:t>
      </w:r>
    </w:p>
    <w:p w:rsidR="009101D1" w:rsidRPr="009101D1" w:rsidRDefault="009101D1" w:rsidP="009101D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101D1">
        <w:rPr>
          <w:rFonts w:ascii="Times New Roman" w:eastAsia="Times New Roman" w:hAnsi="Times New Roman" w:cs="Times New Roman"/>
          <w:b/>
          <w:color w:val="000000"/>
          <w:kern w:val="16"/>
          <w:sz w:val="24"/>
          <w:szCs w:val="24"/>
          <w:lang w:eastAsia="ar-SA"/>
        </w:rPr>
        <w:t>Технологии:</w:t>
      </w:r>
      <w:r w:rsidRPr="00910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9101D1" w:rsidRPr="009101D1" w:rsidRDefault="009101D1" w:rsidP="009101D1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spellStart"/>
      <w:r w:rsidRPr="009101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здоровьесберегающие</w:t>
      </w:r>
      <w:proofErr w:type="spellEnd"/>
      <w:r w:rsidRPr="00910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физкультминутки, смена видов деятельности);</w:t>
      </w:r>
    </w:p>
    <w:p w:rsidR="009101D1" w:rsidRPr="009101D1" w:rsidRDefault="009101D1" w:rsidP="009101D1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101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коррекционно - развивающие</w:t>
      </w:r>
      <w:r w:rsidRPr="00910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развитие мышления, памяти, зрительного внимания, ориентировки в пространстве);</w:t>
      </w:r>
    </w:p>
    <w:p w:rsidR="009101D1" w:rsidRPr="009101D1" w:rsidRDefault="009101D1" w:rsidP="009101D1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101D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уровневая дифференциация и индивидуализация обучения </w:t>
      </w:r>
      <w:r w:rsidRPr="009101D1">
        <w:rPr>
          <w:rFonts w:ascii="Times New Roman" w:eastAsia="Times New Roman" w:hAnsi="Times New Roman" w:cs="Times New Roman"/>
          <w:sz w:val="24"/>
          <w:szCs w:val="24"/>
          <w:lang w:eastAsia="ar-SA"/>
        </w:rPr>
        <w:t>(использование индивидуальных заданий на уровне возможностей и способностей учащихся);</w:t>
      </w:r>
    </w:p>
    <w:p w:rsidR="009101D1" w:rsidRPr="009101D1" w:rsidRDefault="009101D1" w:rsidP="009101D1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101D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информационно – </w:t>
      </w:r>
      <w:proofErr w:type="gramStart"/>
      <w:r w:rsidRPr="009101D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коммуникационные</w:t>
      </w:r>
      <w:proofErr w:type="gramEnd"/>
      <w:r w:rsidRPr="009101D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(компьютерные) </w:t>
      </w:r>
      <w:r w:rsidRPr="00910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презентация);</w:t>
      </w:r>
    </w:p>
    <w:p w:rsidR="009101D1" w:rsidRPr="009101D1" w:rsidRDefault="009101D1" w:rsidP="009101D1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101D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интегрированное обучение</w:t>
      </w:r>
      <w:r w:rsidRPr="009101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proofErr w:type="spellStart"/>
      <w:r w:rsidRPr="009101D1">
        <w:rPr>
          <w:rFonts w:ascii="Times New Roman" w:eastAsia="Times New Roman" w:hAnsi="Times New Roman" w:cs="Times New Roman"/>
          <w:sz w:val="24"/>
          <w:szCs w:val="24"/>
          <w:lang w:eastAsia="ar-SA"/>
        </w:rPr>
        <w:t>межпредметные</w:t>
      </w:r>
      <w:proofErr w:type="spellEnd"/>
      <w:r w:rsidRPr="009101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вязи);</w:t>
      </w:r>
    </w:p>
    <w:p w:rsidR="009101D1" w:rsidRPr="009101D1" w:rsidRDefault="009101D1" w:rsidP="009101D1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101D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игровые</w:t>
      </w:r>
      <w:r w:rsidRPr="009101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обучающие)</w:t>
      </w:r>
      <w:r w:rsidRPr="009101D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.</w:t>
      </w:r>
      <w:r w:rsidRPr="009101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9101D1" w:rsidRPr="009101D1" w:rsidRDefault="009101D1" w:rsidP="009101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9101D1" w:rsidRPr="009101D1" w:rsidRDefault="009101D1" w:rsidP="009101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</w:pPr>
      <w:r w:rsidRPr="009101D1">
        <w:rPr>
          <w:rFonts w:ascii="Times New Roman" w:eastAsia="Times New Roman" w:hAnsi="Times New Roman" w:cs="Times New Roman"/>
          <w:b/>
          <w:color w:val="000000"/>
          <w:kern w:val="16"/>
          <w:sz w:val="24"/>
          <w:szCs w:val="24"/>
          <w:lang w:eastAsia="ar-SA"/>
        </w:rPr>
        <w:t>Цель:</w:t>
      </w:r>
      <w:r w:rsidR="0017186A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 xml:space="preserve"> закрепить </w:t>
      </w:r>
      <w:r w:rsidR="00872A52" w:rsidRPr="00872A52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>умен</w:t>
      </w:r>
      <w:r w:rsidR="00044A86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 xml:space="preserve">ие выполнять </w:t>
      </w:r>
      <w:r w:rsidR="000B1CA7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>вычислительные навыки</w:t>
      </w:r>
      <w:r w:rsidR="006D5249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 xml:space="preserve"> на сложение и вычитание, составлять </w:t>
      </w:r>
      <w:r w:rsidR="002F318E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>примеры на действие умножения</w:t>
      </w:r>
      <w:r w:rsidR="006D5249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>.</w:t>
      </w:r>
      <w:r w:rsidR="00044A86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 xml:space="preserve"> </w:t>
      </w:r>
      <w:r w:rsidRPr="009101D1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 xml:space="preserve">  </w:t>
      </w:r>
    </w:p>
    <w:p w:rsidR="009101D1" w:rsidRPr="009101D1" w:rsidRDefault="009101D1" w:rsidP="009101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16"/>
          <w:sz w:val="24"/>
          <w:szCs w:val="24"/>
          <w:lang w:eastAsia="ar-SA"/>
        </w:rPr>
      </w:pPr>
      <w:r w:rsidRPr="009101D1">
        <w:rPr>
          <w:rFonts w:ascii="Times New Roman" w:eastAsia="Times New Roman" w:hAnsi="Times New Roman" w:cs="Times New Roman"/>
          <w:b/>
          <w:color w:val="000000"/>
          <w:kern w:val="16"/>
          <w:sz w:val="24"/>
          <w:szCs w:val="24"/>
          <w:lang w:eastAsia="ar-SA"/>
        </w:rPr>
        <w:t>Задачи:</w:t>
      </w:r>
    </w:p>
    <w:p w:rsidR="009101D1" w:rsidRPr="0005215F" w:rsidRDefault="009101D1" w:rsidP="009101D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6"/>
          <w:sz w:val="24"/>
          <w:szCs w:val="24"/>
          <w:u w:val="single"/>
          <w:lang w:eastAsia="ar-SA"/>
        </w:rPr>
      </w:pPr>
      <w:r w:rsidRPr="009101D1">
        <w:rPr>
          <w:rFonts w:ascii="Times New Roman" w:eastAsia="Times New Roman" w:hAnsi="Times New Roman" w:cs="Times New Roman"/>
          <w:i/>
          <w:color w:val="000000"/>
          <w:kern w:val="16"/>
          <w:sz w:val="24"/>
          <w:szCs w:val="24"/>
          <w:u w:val="single"/>
          <w:lang w:eastAsia="ar-SA"/>
        </w:rPr>
        <w:t>Образовательные</w:t>
      </w:r>
      <w:r w:rsidRPr="009101D1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u w:val="single"/>
          <w:lang w:eastAsia="ar-SA"/>
        </w:rPr>
        <w:t>:</w:t>
      </w:r>
    </w:p>
    <w:p w:rsidR="005D3F59" w:rsidRDefault="005D3F59" w:rsidP="009101D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</w:pPr>
      <w:r w:rsidRPr="0005215F">
        <w:rPr>
          <w:rFonts w:ascii="Times New Roman" w:eastAsia="Times New Roman" w:hAnsi="Times New Roman" w:cs="Times New Roman"/>
          <w:kern w:val="16"/>
          <w:sz w:val="24"/>
          <w:szCs w:val="24"/>
          <w:lang w:eastAsia="ar-SA"/>
        </w:rPr>
        <w:t>- зак</w:t>
      </w:r>
      <w:r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 xml:space="preserve">реплять знания о действиях </w:t>
      </w:r>
      <w:r w:rsidR="000B1CA7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>сложения и вычитания в пределах 100</w:t>
      </w:r>
      <w:r w:rsidR="0013497F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>, умение делать проверку</w:t>
      </w:r>
      <w:r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>;</w:t>
      </w:r>
    </w:p>
    <w:p w:rsidR="006D5249" w:rsidRDefault="006D5249" w:rsidP="009101D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>- научиться составля</w:t>
      </w:r>
      <w:r w:rsidR="002F318E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>ть примеры на действие умножени</w:t>
      </w:r>
      <w:r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>я;</w:t>
      </w:r>
    </w:p>
    <w:p w:rsidR="00B3419C" w:rsidRPr="005D3F59" w:rsidRDefault="00B3419C" w:rsidP="009101D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>- закреплять умения решать задачи;</w:t>
      </w:r>
    </w:p>
    <w:p w:rsidR="00541245" w:rsidRDefault="009101D1" w:rsidP="009101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</w:pPr>
      <w:r w:rsidRPr="009101D1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>- развитие связной речи</w:t>
      </w:r>
      <w:r w:rsidR="00541245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>;</w:t>
      </w:r>
    </w:p>
    <w:p w:rsidR="009101D1" w:rsidRDefault="009101D1" w:rsidP="009101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01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учить соблюдать правила </w:t>
      </w:r>
      <w:r w:rsidR="0054124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едения на природе</w:t>
      </w:r>
      <w:r w:rsidRPr="009101D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228D" w:rsidRPr="0056228D" w:rsidRDefault="0056228D" w:rsidP="005622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u w:val="single"/>
          <w:lang w:eastAsia="ar-SA"/>
        </w:rPr>
      </w:pPr>
      <w:r w:rsidRPr="0056228D">
        <w:rPr>
          <w:rFonts w:ascii="Times New Roman" w:eastAsia="Times New Roman" w:hAnsi="Times New Roman" w:cs="Times New Roman"/>
          <w:i/>
          <w:color w:val="000000"/>
          <w:kern w:val="16"/>
          <w:sz w:val="24"/>
          <w:szCs w:val="24"/>
          <w:u w:val="single"/>
          <w:lang w:eastAsia="ar-SA"/>
        </w:rPr>
        <w:t>Коррекционно - развивающие</w:t>
      </w:r>
      <w:r w:rsidRPr="0056228D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u w:val="single"/>
          <w:lang w:eastAsia="ar-SA"/>
        </w:rPr>
        <w:t xml:space="preserve">: </w:t>
      </w:r>
    </w:p>
    <w:p w:rsidR="0056228D" w:rsidRPr="0056228D" w:rsidRDefault="0056228D" w:rsidP="005622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22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развитие мышления,  памяти, </w:t>
      </w:r>
      <w:r w:rsidRPr="0056228D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>пространственного восприяти</w:t>
      </w:r>
      <w:r w:rsidR="00541245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 xml:space="preserve">я, </w:t>
      </w:r>
      <w:r w:rsidRPr="005622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рительного внимания; </w:t>
      </w:r>
    </w:p>
    <w:p w:rsidR="0056228D" w:rsidRPr="0056228D" w:rsidRDefault="0056228D" w:rsidP="005622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228D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звитие общей и мелкой моторики, тренировка межполушарного взаимодействия;</w:t>
      </w:r>
    </w:p>
    <w:p w:rsidR="0056228D" w:rsidRPr="0056228D" w:rsidRDefault="0056228D" w:rsidP="005622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228D">
        <w:rPr>
          <w:rFonts w:ascii="Times New Roman" w:eastAsia="Times New Roman" w:hAnsi="Times New Roman" w:cs="Times New Roman"/>
          <w:sz w:val="24"/>
          <w:szCs w:val="24"/>
          <w:lang w:eastAsia="ar-SA"/>
        </w:rPr>
        <w:t>- снятие зрительного напряжения;</w:t>
      </w:r>
    </w:p>
    <w:p w:rsidR="0056228D" w:rsidRPr="0056228D" w:rsidRDefault="0056228D" w:rsidP="005622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</w:pPr>
      <w:proofErr w:type="gramStart"/>
      <w:r w:rsidRPr="0056228D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 xml:space="preserve">- активизирование мыслительной деятельности при помощи использования  ИКТ (развитие  </w:t>
      </w:r>
      <w:proofErr w:type="gramEnd"/>
    </w:p>
    <w:p w:rsidR="0056228D" w:rsidRPr="0056228D" w:rsidRDefault="0056228D" w:rsidP="005622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</w:pPr>
      <w:r w:rsidRPr="0056228D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 xml:space="preserve">  операций анализа и синтеза, установление логических  связей).</w:t>
      </w:r>
    </w:p>
    <w:p w:rsidR="0056228D" w:rsidRPr="0056228D" w:rsidRDefault="0056228D" w:rsidP="005622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</w:pPr>
      <w:r w:rsidRPr="0056228D">
        <w:rPr>
          <w:rFonts w:ascii="Times New Roman" w:eastAsia="Times New Roman" w:hAnsi="Times New Roman" w:cs="Times New Roman"/>
          <w:i/>
          <w:color w:val="000000"/>
          <w:kern w:val="16"/>
          <w:sz w:val="24"/>
          <w:szCs w:val="24"/>
          <w:lang w:eastAsia="ar-SA"/>
        </w:rPr>
        <w:t>Воспитательные</w:t>
      </w:r>
      <w:r w:rsidRPr="0056228D">
        <w:rPr>
          <w:rFonts w:ascii="Times New Roman" w:eastAsia="Times New Roman" w:hAnsi="Times New Roman" w:cs="Times New Roman"/>
          <w:b/>
          <w:color w:val="000000"/>
          <w:kern w:val="16"/>
          <w:sz w:val="24"/>
          <w:szCs w:val="24"/>
          <w:lang w:eastAsia="ar-SA"/>
        </w:rPr>
        <w:t>:</w:t>
      </w:r>
      <w:r w:rsidRPr="0056228D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 xml:space="preserve"> </w:t>
      </w:r>
    </w:p>
    <w:p w:rsidR="0056228D" w:rsidRDefault="0056228D" w:rsidP="005622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228D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звитие познавательного интереса учащихся в области математик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окружающего мира</w:t>
      </w:r>
      <w:r w:rsidRPr="0056228D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56228D" w:rsidRPr="009101D1" w:rsidRDefault="0056228D" w:rsidP="005622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01D1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звитие бережного отношения к природе;</w:t>
      </w:r>
    </w:p>
    <w:p w:rsidR="009101D1" w:rsidRPr="009101D1" w:rsidRDefault="0056228D" w:rsidP="005622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228D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звитие трудолюбия, усидчивости, аккуратности.</w:t>
      </w:r>
    </w:p>
    <w:p w:rsidR="00E41975" w:rsidRPr="000B7C18" w:rsidRDefault="009101D1" w:rsidP="00E41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1D1">
        <w:rPr>
          <w:rFonts w:ascii="Times New Roman" w:eastAsia="Times New Roman" w:hAnsi="Times New Roman" w:cs="Times New Roman"/>
          <w:b/>
          <w:color w:val="000000"/>
          <w:kern w:val="16"/>
          <w:sz w:val="24"/>
          <w:szCs w:val="24"/>
          <w:lang w:eastAsia="ar-SA"/>
        </w:rPr>
        <w:t>Тип урока:</w:t>
      </w:r>
      <w:r w:rsidR="00E41975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 xml:space="preserve"> </w:t>
      </w:r>
      <w:r w:rsidR="00E41975" w:rsidRPr="000B7C18">
        <w:rPr>
          <w:rFonts w:ascii="Times New Roman" w:hAnsi="Times New Roman" w:cs="Times New Roman"/>
          <w:sz w:val="24"/>
          <w:szCs w:val="24"/>
        </w:rPr>
        <w:t>урок повторения и закрепления знаний, умений и навыков.</w:t>
      </w:r>
    </w:p>
    <w:p w:rsidR="009101D1" w:rsidRPr="009101D1" w:rsidRDefault="009101D1" w:rsidP="009101D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</w:pPr>
      <w:r w:rsidRPr="009101D1">
        <w:rPr>
          <w:rFonts w:ascii="Times New Roman" w:eastAsia="Times New Roman" w:hAnsi="Times New Roman" w:cs="Times New Roman"/>
          <w:b/>
          <w:color w:val="000000"/>
          <w:kern w:val="16"/>
          <w:sz w:val="24"/>
          <w:szCs w:val="24"/>
          <w:lang w:eastAsia="ar-SA"/>
        </w:rPr>
        <w:t xml:space="preserve">Форма проведения урока: </w:t>
      </w:r>
      <w:r w:rsidR="0004721B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>интегрированный</w:t>
      </w:r>
      <w:r w:rsidRPr="009101D1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>.</w:t>
      </w:r>
    </w:p>
    <w:p w:rsidR="009101D1" w:rsidRDefault="009101D1" w:rsidP="009101D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101D1">
        <w:rPr>
          <w:rFonts w:ascii="Times New Roman" w:eastAsia="Times New Roman" w:hAnsi="Times New Roman" w:cs="Times New Roman"/>
          <w:b/>
          <w:color w:val="000000"/>
          <w:kern w:val="16"/>
          <w:sz w:val="24"/>
          <w:szCs w:val="24"/>
          <w:lang w:eastAsia="ar-SA"/>
        </w:rPr>
        <w:t>Оборудование:</w:t>
      </w:r>
      <w:r w:rsidRPr="00910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</w:p>
    <w:p w:rsidR="00886F83" w:rsidRDefault="00541245" w:rsidP="00886F83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4124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мпьютер;</w:t>
      </w:r>
    </w:p>
    <w:p w:rsidR="00541245" w:rsidRPr="00CB4792" w:rsidRDefault="00051291" w:rsidP="00051291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B479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карточка с заданием  </w:t>
      </w:r>
      <w:r w:rsidR="00CB4792" w:rsidRPr="00CB479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рафический</w:t>
      </w:r>
      <w:r w:rsidR="002D31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диктант </w:t>
      </w:r>
      <w:r w:rsidR="002D31B9" w:rsidRPr="00F47A0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«Ель</w:t>
      </w:r>
      <w:r w:rsidR="00F30142" w:rsidRPr="00F47A0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</w:t>
      </w:r>
      <w:r w:rsidR="00F47A0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«Дерево»</w:t>
      </w:r>
      <w:r w:rsidR="00F30142" w:rsidRPr="00CB479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541245" w:rsidRPr="00CB479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Приложение № 1</w:t>
      </w:r>
      <w:r w:rsidR="00520D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№ 2</w:t>
      </w:r>
      <w:r w:rsidR="00541245" w:rsidRPr="00CB479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;</w:t>
      </w:r>
    </w:p>
    <w:p w:rsidR="00886F83" w:rsidRPr="00CB4792" w:rsidRDefault="00051291" w:rsidP="00051291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B479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карточка с заданием  </w:t>
      </w:r>
      <w:r w:rsidRPr="002F318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«П</w:t>
      </w:r>
      <w:r w:rsidR="00F30142" w:rsidRPr="002F318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имеры</w:t>
      </w:r>
      <w:r w:rsidRPr="002F318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</w:t>
      </w:r>
      <w:r w:rsidR="00F30142" w:rsidRPr="00CB479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520D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Приложение № 3</w:t>
      </w:r>
      <w:r w:rsidR="00541245" w:rsidRPr="00CB479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); </w:t>
      </w:r>
    </w:p>
    <w:p w:rsidR="00541245" w:rsidRDefault="00051291" w:rsidP="00051291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B479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карточка с заданием  </w:t>
      </w:r>
      <w:r w:rsidRPr="00894C9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«</w:t>
      </w:r>
      <w:r w:rsidRPr="002F318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</w:t>
      </w:r>
      <w:r w:rsidR="00F30142" w:rsidRPr="002F318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кст задачи</w:t>
      </w:r>
      <w:r w:rsidRPr="00894C9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</w:t>
      </w:r>
      <w:r w:rsidR="00F30142" w:rsidRPr="00CB479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520D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Приложение № 4</w:t>
      </w:r>
      <w:r w:rsidR="00541245" w:rsidRPr="00CB479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;</w:t>
      </w:r>
    </w:p>
    <w:p w:rsidR="00FF05AC" w:rsidRPr="00CB4792" w:rsidRDefault="00FF05AC" w:rsidP="00051291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карточки </w:t>
      </w:r>
      <w:r w:rsidRPr="00520D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«Следы животных»;</w:t>
      </w:r>
      <w:bookmarkStart w:id="0" w:name="_GoBack"/>
      <w:bookmarkEnd w:id="0"/>
    </w:p>
    <w:p w:rsidR="00F47241" w:rsidRPr="004C7E8E" w:rsidRDefault="00C46876" w:rsidP="00072C25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C7E8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набор </w:t>
      </w:r>
      <w:r w:rsidRPr="001B768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игурок животных и растений;</w:t>
      </w:r>
    </w:p>
    <w:p w:rsidR="00F30142" w:rsidRPr="004C7E8E" w:rsidRDefault="004C7E8E" w:rsidP="00886F83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идактическая игра </w:t>
      </w:r>
      <w:r w:rsidRPr="00DA774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«Сложи картинку</w:t>
      </w:r>
      <w:r w:rsidR="00051291" w:rsidRPr="00DA774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</w:t>
      </w:r>
      <w:r w:rsidR="00DA774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классификация лесных и домашних животных)</w:t>
      </w:r>
      <w:r w:rsidR="00051291" w:rsidRPr="00DA774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541245" w:rsidRPr="00886F83" w:rsidRDefault="00541245" w:rsidP="00886F83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9101D1" w:rsidRPr="009101D1" w:rsidRDefault="009101D1" w:rsidP="009101D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101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Форма организации учебной деятельности учащихся: </w:t>
      </w:r>
      <w:r w:rsidRPr="00910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ронтальная, индивидуальная.</w:t>
      </w:r>
    </w:p>
    <w:p w:rsidR="009101D1" w:rsidRPr="009101D1" w:rsidRDefault="009101D1" w:rsidP="009101D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101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Методы обучения: </w:t>
      </w:r>
    </w:p>
    <w:p w:rsidR="00626D4F" w:rsidRDefault="00626D4F" w:rsidP="0004721B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словесный</w:t>
      </w:r>
      <w:r w:rsidR="000472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 </w:t>
      </w:r>
      <w:r w:rsidR="0004721B" w:rsidRPr="00910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рассказ, бесе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</w:t>
      </w:r>
    </w:p>
    <w:p w:rsidR="0004721B" w:rsidRPr="009101D1" w:rsidRDefault="00626D4F" w:rsidP="0004721B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626D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наглядный</w:t>
      </w:r>
      <w:proofErr w:type="gramEnd"/>
      <w:r w:rsidRPr="00626D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 </w:t>
      </w:r>
      <w:r w:rsidR="0004721B" w:rsidRPr="00626D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</w:t>
      </w:r>
      <w:r w:rsidR="0004721B" w:rsidRPr="00910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емонстрация);</w:t>
      </w:r>
    </w:p>
    <w:p w:rsidR="0004721B" w:rsidRPr="00C24FEF" w:rsidRDefault="00626D4F" w:rsidP="0004721B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практический (</w:t>
      </w:r>
      <w:r w:rsidR="00C24FEF" w:rsidRPr="00626D4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етод самостоятельной</w:t>
      </w:r>
      <w:r w:rsidR="0004721B" w:rsidRPr="00626D4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абот</w:t>
      </w:r>
      <w:r w:rsidR="00C24FEF" w:rsidRPr="00626D4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ы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)</w:t>
      </w:r>
      <w:r w:rsidR="0004721B" w:rsidRPr="00C24F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;</w:t>
      </w:r>
    </w:p>
    <w:p w:rsidR="00C24FEF" w:rsidRDefault="0004721B" w:rsidP="0004721B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101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контроль  и самоконтроль</w:t>
      </w:r>
      <w:r w:rsidR="00C24FE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04721B" w:rsidRDefault="00C24FEF" w:rsidP="0004721B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метод формирования личностных результатов</w:t>
      </w:r>
      <w:r w:rsidR="00626D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 (</w:t>
      </w:r>
      <w:r w:rsidR="00626D4F" w:rsidRPr="00626D4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етод воспитания</w:t>
      </w:r>
      <w:r w:rsidR="00626D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. </w:t>
      </w:r>
      <w:r w:rsidR="0004721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9101D1" w:rsidRDefault="0025073F" w:rsidP="009101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lastRenderedPageBreak/>
        <w:t>План урока.</w:t>
      </w:r>
    </w:p>
    <w:p w:rsidR="0025073F" w:rsidRDefault="0025073F" w:rsidP="009101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503C96" w:rsidRPr="00CF10A5" w:rsidRDefault="00767444" w:rsidP="00503C96">
      <w:pPr>
        <w:numPr>
          <w:ilvl w:val="2"/>
          <w:numId w:val="3"/>
        </w:numPr>
        <w:suppressAutoHyphens/>
        <w:spacing w:after="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F10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рганизационный момент.</w:t>
      </w:r>
    </w:p>
    <w:p w:rsidR="00767444" w:rsidRPr="00CF10A5" w:rsidRDefault="00503C96" w:rsidP="00503C96">
      <w:pPr>
        <w:numPr>
          <w:ilvl w:val="2"/>
          <w:numId w:val="3"/>
        </w:numPr>
        <w:suppressAutoHyphens/>
        <w:spacing w:after="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F10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ообщение темы урока, активация </w:t>
      </w:r>
      <w:r w:rsidR="00626D4F" w:rsidRPr="00CF10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ыслительной деятельности учащего</w:t>
      </w:r>
      <w:r w:rsidRPr="00CF10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я. </w:t>
      </w:r>
    </w:p>
    <w:p w:rsidR="00767444" w:rsidRPr="00CF10A5" w:rsidRDefault="00767444" w:rsidP="00767444">
      <w:pPr>
        <w:numPr>
          <w:ilvl w:val="2"/>
          <w:numId w:val="3"/>
        </w:numPr>
        <w:suppressAutoHyphens/>
        <w:spacing w:after="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F10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изкультминутка</w:t>
      </w:r>
      <w:r w:rsidR="00CE4F30" w:rsidRPr="00CF10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CE4F30" w:rsidRPr="00CF10A5" w:rsidRDefault="00CE4F30" w:rsidP="00767444">
      <w:pPr>
        <w:numPr>
          <w:ilvl w:val="2"/>
          <w:numId w:val="3"/>
        </w:numPr>
        <w:suppressAutoHyphens/>
        <w:spacing w:after="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F10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бота по теме урока.</w:t>
      </w:r>
    </w:p>
    <w:p w:rsidR="00503C96" w:rsidRPr="00EC283D" w:rsidRDefault="00503C96" w:rsidP="00767444">
      <w:pPr>
        <w:numPr>
          <w:ilvl w:val="2"/>
          <w:numId w:val="3"/>
        </w:numPr>
        <w:suppressAutoHyphens/>
        <w:spacing w:after="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C283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изкультминутка.</w:t>
      </w:r>
    </w:p>
    <w:p w:rsidR="00503C96" w:rsidRPr="00EC283D" w:rsidRDefault="00503C96" w:rsidP="00767444">
      <w:pPr>
        <w:numPr>
          <w:ilvl w:val="2"/>
          <w:numId w:val="3"/>
        </w:numPr>
        <w:suppressAutoHyphens/>
        <w:spacing w:after="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C283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бота по теме урока.</w:t>
      </w:r>
    </w:p>
    <w:p w:rsidR="00767444" w:rsidRPr="00EC283D" w:rsidRDefault="00767444" w:rsidP="00767444">
      <w:pPr>
        <w:numPr>
          <w:ilvl w:val="2"/>
          <w:numId w:val="3"/>
        </w:numPr>
        <w:suppressAutoHyphens/>
        <w:spacing w:after="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C283D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ведение итогов урока</w:t>
      </w:r>
      <w:r w:rsidRPr="00EC28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EC28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машнее задание.</w:t>
      </w:r>
    </w:p>
    <w:p w:rsidR="00767444" w:rsidRPr="00EC283D" w:rsidRDefault="00767444" w:rsidP="00767444">
      <w:pPr>
        <w:numPr>
          <w:ilvl w:val="2"/>
          <w:numId w:val="3"/>
        </w:numPr>
        <w:suppressAutoHyphens/>
        <w:spacing w:after="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C283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Рефлексия урока.  </w:t>
      </w:r>
    </w:p>
    <w:p w:rsidR="009101D1" w:rsidRPr="009101D1" w:rsidRDefault="009101D1" w:rsidP="009101D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7B1D" w:rsidRPr="00FE7B1D" w:rsidRDefault="00FE7B1D" w:rsidP="00FE7B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E7B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Ход урока.</w:t>
      </w:r>
    </w:p>
    <w:p w:rsidR="00FE7B1D" w:rsidRPr="00FE7B1D" w:rsidRDefault="00FE7B1D" w:rsidP="00FE7B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101D1" w:rsidRPr="009101D1" w:rsidRDefault="009101D1" w:rsidP="00B559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01D1" w:rsidRDefault="009101D1" w:rsidP="000469A0">
      <w:pPr>
        <w:pStyle w:val="a3"/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469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рганизационный момент.</w:t>
      </w:r>
    </w:p>
    <w:p w:rsidR="000469A0" w:rsidRPr="009101D1" w:rsidRDefault="000469A0" w:rsidP="000469A0">
      <w:pPr>
        <w:suppressAutoHyphens/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9101D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Упражнения на стимулирование внимания, совершенствование пространственных представлений, ориентационных способностей.</w:t>
      </w:r>
    </w:p>
    <w:p w:rsidR="000469A0" w:rsidRDefault="000469A0" w:rsidP="000469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читель произносит слово «земля», учащиеся должны опустить</w:t>
      </w:r>
      <w:r w:rsidR="00341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и вниз, если слово «вода» -   </w:t>
      </w:r>
      <w:r w:rsidRPr="009101D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тянуть руки вперед, слово «воздух» - поднять руки вверх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07D2" w:rsidRDefault="00FF05AC" w:rsidP="000469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годня мы на уроке продолжае</w:t>
      </w:r>
      <w:r w:rsidR="00860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закреплять ум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вычисления, умение решать задачи</w:t>
      </w:r>
      <w:r w:rsidR="008607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69A0" w:rsidRDefault="000469A0" w:rsidP="000469A0">
      <w:pPr>
        <w:pStyle w:val="a3"/>
        <w:suppressAutoHyphens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47241" w:rsidRDefault="008B2496" w:rsidP="000469A0">
      <w:pPr>
        <w:pStyle w:val="a3"/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469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ообщение темы урока, активация </w:t>
      </w:r>
      <w:r w:rsidR="00626D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ыслительной деятельности учащего</w:t>
      </w:r>
      <w:r w:rsidRPr="000469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я.</w:t>
      </w:r>
    </w:p>
    <w:p w:rsidR="007130B8" w:rsidRPr="00F47241" w:rsidRDefault="00F47241" w:rsidP="00F472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7241">
        <w:rPr>
          <w:rFonts w:ascii="Times New Roman" w:eastAsia="Times New Roman" w:hAnsi="Times New Roman" w:cs="Times New Roman"/>
          <w:sz w:val="24"/>
          <w:szCs w:val="24"/>
          <w:lang w:eastAsia="ar-SA"/>
        </w:rPr>
        <w:t>- Отк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е</w:t>
      </w:r>
      <w:r w:rsidRPr="00F472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 </w:t>
      </w:r>
      <w:r w:rsidR="008B2496" w:rsidRPr="00F472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етради и запишем число.</w:t>
      </w:r>
    </w:p>
    <w:p w:rsidR="007130B8" w:rsidRDefault="008B2496" w:rsidP="00F3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0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7130B8" w:rsidRPr="008B24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егодня мы с </w:t>
      </w:r>
      <w:r w:rsidR="00FF05AC">
        <w:rPr>
          <w:rFonts w:ascii="Times New Roman" w:eastAsia="Times New Roman" w:hAnsi="Times New Roman" w:cs="Times New Roman"/>
          <w:sz w:val="24"/>
          <w:szCs w:val="24"/>
          <w:lang w:eastAsia="ar-SA"/>
        </w:rPr>
        <w:t>вами</w:t>
      </w:r>
      <w:r w:rsidR="00FB17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130B8" w:rsidRPr="008B24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правимся </w:t>
      </w:r>
      <w:r w:rsidR="008C5B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прогулку</w:t>
      </w:r>
      <w:r w:rsidR="007130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8B2496" w:rsidRDefault="007130B8" w:rsidP="00B559C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А вот </w:t>
      </w:r>
      <w:r w:rsidR="00E4517C" w:rsidRPr="00E4517C">
        <w:rPr>
          <w:rFonts w:ascii="Times New Roman" w:eastAsia="Times New Roman" w:hAnsi="Times New Roman" w:cs="Times New Roman"/>
          <w:sz w:val="24"/>
          <w:szCs w:val="24"/>
          <w:lang w:eastAsia="ar-SA"/>
        </w:rPr>
        <w:t>куда мы пойдём, узнаем</w:t>
      </w:r>
      <w:r w:rsidR="008C5B35">
        <w:rPr>
          <w:rFonts w:ascii="Times New Roman" w:eastAsia="Times New Roman" w:hAnsi="Times New Roman" w:cs="Times New Roman"/>
          <w:sz w:val="24"/>
          <w:szCs w:val="24"/>
          <w:lang w:eastAsia="ar-SA"/>
        </w:rPr>
        <w:t>, когда выполним задание</w:t>
      </w:r>
      <w:r w:rsidR="00E4517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7130B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         </w:t>
      </w:r>
      <w:r w:rsidR="00F47A0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                                                                                  </w:t>
      </w:r>
    </w:p>
    <w:p w:rsidR="00154ADB" w:rsidRPr="00F3636B" w:rsidRDefault="00F3636B" w:rsidP="00EA5305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 листах в клеточку учащим</w:t>
      </w:r>
      <w:r w:rsidR="00FB17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аётся</w:t>
      </w:r>
      <w:r w:rsidR="008B2496" w:rsidRPr="008B24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рафический диктант </w:t>
      </w:r>
      <w:r w:rsidR="00154A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карточке </w:t>
      </w:r>
      <w:r w:rsidR="007130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5393E" w:rsidRPr="00357DF6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2D31B9">
        <w:rPr>
          <w:rFonts w:ascii="Times New Roman" w:eastAsia="Times New Roman" w:hAnsi="Times New Roman" w:cs="Times New Roman"/>
          <w:sz w:val="24"/>
          <w:szCs w:val="24"/>
          <w:lang w:eastAsia="ar-SA"/>
        </w:rPr>
        <w:t>Ель</w:t>
      </w:r>
      <w:r w:rsidR="008B2496" w:rsidRPr="00357DF6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EA53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«Лиственно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ерево» (</w:t>
      </w:r>
      <w:r w:rsidR="00194031" w:rsidRPr="00194031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ать задания на карточках с разным уровнем сложности</w:t>
      </w:r>
      <w:r w:rsidR="001940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ифференцированное задание)</w:t>
      </w:r>
      <w:r w:rsidR="00194031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proofErr w:type="gramStart"/>
      <w:r w:rsidR="008B2496" w:rsidRPr="00357DF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 w:rsidR="00D439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A53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47A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="001940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</w:t>
      </w:r>
      <w:r w:rsidR="00EA53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</w:t>
      </w:r>
      <w:r w:rsidR="00EA53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(</w:t>
      </w:r>
      <w:proofErr w:type="gramStart"/>
      <w:r w:rsidR="00EA53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м</w:t>
      </w:r>
      <w:proofErr w:type="gramEnd"/>
      <w:r w:rsidR="00EA53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етод </w:t>
      </w:r>
      <w:r w:rsidR="00C24FEF" w:rsidRPr="00C24F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самостоятельной работы)</w:t>
      </w:r>
      <w:r w:rsidR="006D56BB" w:rsidRPr="00C24F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        </w:t>
      </w:r>
    </w:p>
    <w:p w:rsidR="003F4A41" w:rsidRDefault="008B2496" w:rsidP="00B559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249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Учитель:</w:t>
      </w:r>
      <w:r w:rsidRPr="008B249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 теперь проверим, правильно ли мы выполнили задание.</w:t>
      </w:r>
      <w:r w:rsidRPr="008B24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то у нас получилось? </w:t>
      </w:r>
      <w:r w:rsidRPr="008B249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</w:t>
      </w:r>
      <w:r w:rsidRPr="008B24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Самопроверка</w:t>
      </w:r>
      <w:r w:rsidRPr="008B249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:</w:t>
      </w:r>
      <w:r w:rsidR="00F3636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учащие</w:t>
      </w:r>
      <w:r w:rsidR="00C40FA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я</w:t>
      </w:r>
      <w:r w:rsidR="00C40F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казыва</w:t>
      </w:r>
      <w:r w:rsidR="00F3636B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="00C40FA3">
        <w:rPr>
          <w:rFonts w:ascii="Times New Roman" w:eastAsia="Times New Roman" w:hAnsi="Times New Roman" w:cs="Times New Roman"/>
          <w:sz w:val="24"/>
          <w:szCs w:val="24"/>
          <w:lang w:eastAsia="ar-SA"/>
        </w:rPr>
        <w:t>т свой графический рисунок и называ</w:t>
      </w:r>
      <w:r w:rsidR="00F3636B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="00C40F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, что у </w:t>
      </w:r>
      <w:r w:rsidR="00F3636B">
        <w:rPr>
          <w:rFonts w:ascii="Times New Roman" w:eastAsia="Times New Roman" w:hAnsi="Times New Roman" w:cs="Times New Roman"/>
          <w:sz w:val="24"/>
          <w:szCs w:val="24"/>
          <w:lang w:eastAsia="ar-SA"/>
        </w:rPr>
        <w:t>них</w:t>
      </w:r>
      <w:r w:rsidR="00C40F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24FEF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чилось)</w:t>
      </w:r>
      <w:r w:rsidR="007130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C24FEF" w:rsidRPr="00C24F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</w:t>
      </w:r>
      <w:r w:rsidR="00C24FE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м</w:t>
      </w:r>
      <w:r w:rsidR="00C24FEF" w:rsidRPr="00C24FE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етод</w:t>
      </w:r>
      <w:r w:rsidR="00C24FEF" w:rsidRPr="00C24F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C24FEF" w:rsidRPr="00C24F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контроля  и самоконтроля).</w:t>
      </w:r>
    </w:p>
    <w:p w:rsidR="008B2496" w:rsidRPr="008B2496" w:rsidRDefault="007130B8" w:rsidP="00B559C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</w:t>
      </w:r>
      <w:r w:rsidR="00F47A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="00F47A0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Слайд 2 – 3 </w:t>
      </w:r>
      <w:r w:rsidR="00FB17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 (</w:t>
      </w:r>
      <w:r w:rsidR="00A31E4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Р</w:t>
      </w:r>
      <w:r w:rsidR="00FB17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исунок с ёлкой</w:t>
      </w:r>
      <w:r w:rsidR="00F363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, с лиственным деревом</w:t>
      </w:r>
      <w:r w:rsidR="005F2F3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.</w:t>
      </w:r>
    </w:p>
    <w:p w:rsidR="0005393E" w:rsidRDefault="008B2496" w:rsidP="00B559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249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Учитель:</w:t>
      </w:r>
      <w:r w:rsidRPr="008B249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F3636B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D268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лодцы, правильно выполнили за</w:t>
      </w:r>
      <w:r w:rsidR="00F3636B"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r w:rsidR="00D268E5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F3636B">
        <w:rPr>
          <w:rFonts w:ascii="Times New Roman" w:eastAsia="Times New Roman" w:hAnsi="Times New Roman" w:cs="Times New Roman"/>
          <w:sz w:val="24"/>
          <w:szCs w:val="24"/>
          <w:lang w:eastAsia="ar-SA"/>
        </w:rPr>
        <w:t>ние!</w:t>
      </w:r>
      <w:r w:rsidRPr="00C40F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F3636B" w:rsidRDefault="002D31B9" w:rsidP="002D31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</w:t>
      </w:r>
      <w:r w:rsidR="00F3636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 где у нас растут эти деревья? (В лесу). (Выставляются макеты ели и лиственного дерева).</w:t>
      </w:r>
    </w:p>
    <w:p w:rsidR="00F3636B" w:rsidRDefault="00F3636B" w:rsidP="002D31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А как называется такой лес? (Смешанный).</w:t>
      </w:r>
    </w:p>
    <w:p w:rsidR="003A0428" w:rsidRDefault="00F47A06" w:rsidP="00F3636B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ивы в заснеженном лесу деревья</w:t>
      </w:r>
      <w:r w:rsidR="003A0428" w:rsidRPr="00216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, как и летом, </w:t>
      </w:r>
      <w:r w:rsidR="003A0428" w:rsidRPr="002168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 зелёная.</w:t>
      </w:r>
      <w:r w:rsidR="00C24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ёт до 500 лет </w:t>
      </w:r>
      <w:r w:rsidR="00C24FEF" w:rsidRPr="00C24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етод</w:t>
      </w:r>
      <w:r w:rsidR="00FB17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ы: </w:t>
      </w:r>
      <w:r w:rsidR="00C24FEF" w:rsidRPr="00C24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17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словесный, наглядный</w:t>
      </w:r>
      <w:r w:rsidR="00C24FEF" w:rsidRPr="00C24F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).</w:t>
      </w:r>
      <w:r w:rsidR="003A042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 </w:t>
      </w:r>
    </w:p>
    <w:p w:rsidR="003F4A41" w:rsidRDefault="005F2F3A" w:rsidP="00B559C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Слайд </w:t>
      </w:r>
      <w:r w:rsidR="00A31E4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4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(</w:t>
      </w:r>
      <w:r w:rsidR="00F363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Зимний </w:t>
      </w:r>
      <w:r w:rsidR="00F47A0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смешанный </w:t>
      </w:r>
      <w:r w:rsidR="00F363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лес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).</w:t>
      </w:r>
    </w:p>
    <w:p w:rsidR="003F4A41" w:rsidRPr="00B559C5" w:rsidRDefault="003F4A41" w:rsidP="00B559C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559C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Устный счёт. </w:t>
      </w:r>
    </w:p>
    <w:p w:rsidR="00BD4D15" w:rsidRDefault="007936D9" w:rsidP="00B559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249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Учитель:</w:t>
      </w:r>
      <w:r w:rsidRPr="008B249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3F4A41">
        <w:rPr>
          <w:rFonts w:ascii="Times New Roman" w:eastAsia="Times New Roman" w:hAnsi="Times New Roman" w:cs="Times New Roman"/>
          <w:sz w:val="24"/>
          <w:szCs w:val="24"/>
          <w:lang w:eastAsia="ar-SA"/>
        </w:rPr>
        <w:t>- Итак, м</w:t>
      </w:r>
      <w:r w:rsidR="008B2496" w:rsidRPr="008B2496">
        <w:rPr>
          <w:rFonts w:ascii="Times New Roman" w:eastAsia="Times New Roman" w:hAnsi="Times New Roman" w:cs="Times New Roman"/>
          <w:sz w:val="24"/>
          <w:szCs w:val="24"/>
          <w:lang w:eastAsia="ar-SA"/>
        </w:rPr>
        <w:t>ы отправляемся на</w:t>
      </w:r>
      <w:r w:rsidR="003F4A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улку в</w:t>
      </w:r>
      <w:r w:rsidR="003260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A04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имний </w:t>
      </w:r>
      <w:r w:rsidR="003F4A41">
        <w:rPr>
          <w:rFonts w:ascii="Times New Roman" w:eastAsia="Times New Roman" w:hAnsi="Times New Roman" w:cs="Times New Roman"/>
          <w:sz w:val="24"/>
          <w:szCs w:val="24"/>
          <w:lang w:eastAsia="ar-SA"/>
        </w:rPr>
        <w:t>лес</w:t>
      </w:r>
      <w:r w:rsidR="008B2496" w:rsidRPr="008B249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9143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3636B">
        <w:rPr>
          <w:rFonts w:ascii="Times New Roman" w:eastAsia="Times New Roman" w:hAnsi="Times New Roman" w:cs="Times New Roman"/>
          <w:sz w:val="24"/>
          <w:szCs w:val="24"/>
          <w:lang w:eastAsia="ar-SA"/>
        </w:rPr>
        <w:t>Гуляя по заснеженным тропинкам, вдруг обнаруживаем чьи – то следы.</w:t>
      </w:r>
      <w:r w:rsidR="00BD4D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677A1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BD4D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итель выкладывает перевёрнутые изображения следов животных, с разными числам, часть которых является </w:t>
      </w:r>
      <w:r w:rsidR="005677A1"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тами</w:t>
      </w:r>
      <w:r w:rsidR="004B6B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4B6BE1" w:rsidRPr="004B6BE1">
        <w:rPr>
          <w:rFonts w:ascii="Times New Roman" w:eastAsia="Times New Roman" w:hAnsi="Times New Roman" w:cs="Times New Roman"/>
          <w:sz w:val="24"/>
          <w:szCs w:val="24"/>
          <w:lang w:eastAsia="ar-SA"/>
        </w:rPr>
        <w:t>надо взять те, которые подходят к заданию.</w:t>
      </w:r>
      <w:r w:rsidR="005677A1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DD016E" w:rsidRDefault="00BD4D15" w:rsidP="00B559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А вот чтобы узнать, кому они принадлежат, нам необходимо решить примеры</w:t>
      </w:r>
      <w:r w:rsidR="004335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устный счёт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DD01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DD016E" w:rsidRDefault="00DD016E" w:rsidP="00B559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о сначала поиграем в игру «Молчанка»</w:t>
      </w:r>
      <w:r w:rsidR="00A35B33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DD016E" w:rsidRDefault="00DD016E" w:rsidP="00B559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016E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+ 2; + 6; + 7; + 1; + 3.  </w:t>
      </w:r>
      <w:r w:rsidRPr="00DD016E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4; - 8; - 3; - 5; </w:t>
      </w:r>
      <w:r w:rsidR="00A35B33">
        <w:rPr>
          <w:rFonts w:ascii="Times New Roman" w:eastAsia="Times New Roman" w:hAnsi="Times New Roman" w:cs="Times New Roman"/>
          <w:sz w:val="24"/>
          <w:szCs w:val="24"/>
          <w:lang w:eastAsia="ar-SA"/>
        </w:rPr>
        <w:t>- 9.</w:t>
      </w:r>
    </w:p>
    <w:p w:rsidR="00DD016E" w:rsidRDefault="00DD016E" w:rsidP="00B559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доске </w:t>
      </w:r>
      <w:r w:rsidR="00A35B33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исаны примеры на сложение и вычитание.</w:t>
      </w:r>
    </w:p>
    <w:p w:rsidR="00437FA4" w:rsidRDefault="009152AE" w:rsidP="0019403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0DFD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ать примеры на карточках с разным уровнем</w:t>
      </w:r>
      <w:r w:rsidR="00437FA4" w:rsidRPr="00520D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ожности</w:t>
      </w:r>
      <w:r w:rsidR="00194031" w:rsidRPr="00520DF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A35B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веты примеров будут соответствовать картинке с изображением следов лесных зверей.</w:t>
      </w:r>
      <w:r w:rsidR="00520D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944D1" w:rsidRDefault="000944D1" w:rsidP="0019403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6928" w:rsidRDefault="006D6928" w:rsidP="006D6928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Слайд 6 – 7 (проверка примеров).</w:t>
      </w:r>
    </w:p>
    <w:p w:rsidR="0013497F" w:rsidRDefault="0013497F" w:rsidP="006D6928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94031" w:rsidRDefault="00194031" w:rsidP="0019403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985"/>
      </w:tblGrid>
      <w:tr w:rsidR="00437FA4" w:rsidTr="00DA7748">
        <w:tc>
          <w:tcPr>
            <w:tcW w:w="1809" w:type="dxa"/>
          </w:tcPr>
          <w:p w:rsidR="00437FA4" w:rsidRPr="00437FA4" w:rsidRDefault="00437FA4" w:rsidP="00437FA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lastRenderedPageBreak/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риант</w:t>
            </w:r>
          </w:p>
        </w:tc>
        <w:tc>
          <w:tcPr>
            <w:tcW w:w="1985" w:type="dxa"/>
          </w:tcPr>
          <w:p w:rsidR="00437FA4" w:rsidRPr="00437FA4" w:rsidRDefault="00437FA4" w:rsidP="00437FA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ариант</w:t>
            </w:r>
          </w:p>
        </w:tc>
      </w:tr>
      <w:tr w:rsidR="00437FA4" w:rsidTr="00DA7748">
        <w:tc>
          <w:tcPr>
            <w:tcW w:w="1809" w:type="dxa"/>
          </w:tcPr>
          <w:p w:rsidR="00437FA4" w:rsidRDefault="00AA6927" w:rsidP="00B559C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 + 8 = 85</w:t>
            </w:r>
          </w:p>
        </w:tc>
        <w:tc>
          <w:tcPr>
            <w:tcW w:w="1985" w:type="dxa"/>
          </w:tcPr>
          <w:p w:rsidR="00437FA4" w:rsidRDefault="00D119BD" w:rsidP="00B559C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 + 15 = 9</w:t>
            </w:r>
            <w:r w:rsidR="00AA69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437FA4" w:rsidTr="00DA7748">
        <w:tc>
          <w:tcPr>
            <w:tcW w:w="1809" w:type="dxa"/>
          </w:tcPr>
          <w:p w:rsidR="00437FA4" w:rsidRDefault="00CA7F6A" w:rsidP="00AA692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D119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AA69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</w:t>
            </w:r>
            <w:r w:rsidR="00D119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9</w:t>
            </w:r>
            <w:r w:rsidR="00AA69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119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= 54</w:t>
            </w:r>
          </w:p>
        </w:tc>
        <w:tc>
          <w:tcPr>
            <w:tcW w:w="1985" w:type="dxa"/>
          </w:tcPr>
          <w:p w:rsidR="00437FA4" w:rsidRDefault="00AA6927" w:rsidP="00AA692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 – 4 = 76</w:t>
            </w:r>
          </w:p>
        </w:tc>
      </w:tr>
      <w:tr w:rsidR="00437FA4" w:rsidTr="00DA7748">
        <w:tc>
          <w:tcPr>
            <w:tcW w:w="1809" w:type="dxa"/>
          </w:tcPr>
          <w:p w:rsidR="00437FA4" w:rsidRDefault="00AA6927" w:rsidP="00AA692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 + 16 = 35</w:t>
            </w:r>
          </w:p>
        </w:tc>
        <w:tc>
          <w:tcPr>
            <w:tcW w:w="1985" w:type="dxa"/>
          </w:tcPr>
          <w:p w:rsidR="00437FA4" w:rsidRDefault="00CA7F6A" w:rsidP="00B559C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A35B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+ 6 = 4</w:t>
            </w:r>
            <w:r w:rsidR="003D16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</w:tbl>
    <w:p w:rsidR="00194031" w:rsidRDefault="00194031" w:rsidP="00B559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636B" w:rsidRDefault="00B123F7" w:rsidP="00B559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75D3">
        <w:rPr>
          <w:rFonts w:ascii="Times New Roman" w:eastAsia="Times New Roman" w:hAnsi="Times New Roman" w:cs="Times New Roman"/>
          <w:sz w:val="24"/>
          <w:szCs w:val="24"/>
          <w:lang w:eastAsia="ar-SA"/>
        </w:rPr>
        <w:t>Волк</w:t>
      </w:r>
      <w:r w:rsidR="001940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</w:t>
      </w:r>
      <w:r w:rsidR="00AA69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85</w:t>
      </w:r>
      <w:r w:rsidR="004B6BE1" w:rsidRPr="004675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 </w:t>
      </w:r>
      <w:r w:rsidRPr="004675D3">
        <w:rPr>
          <w:rFonts w:ascii="Times New Roman" w:eastAsia="Times New Roman" w:hAnsi="Times New Roman" w:cs="Times New Roman"/>
          <w:sz w:val="24"/>
          <w:szCs w:val="24"/>
          <w:lang w:eastAsia="ar-SA"/>
        </w:rPr>
        <w:t>Медведь</w:t>
      </w:r>
      <w:r w:rsidR="004B6BE1" w:rsidRPr="004675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r w:rsidR="00D119BD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3D16A8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4675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  <w:r w:rsidR="004B6BE1" w:rsidRPr="004675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елка – </w:t>
      </w:r>
      <w:r w:rsidRPr="004675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119BD">
        <w:rPr>
          <w:rFonts w:ascii="Times New Roman" w:eastAsia="Times New Roman" w:hAnsi="Times New Roman" w:cs="Times New Roman"/>
          <w:sz w:val="24"/>
          <w:szCs w:val="24"/>
          <w:lang w:eastAsia="ar-SA"/>
        </w:rPr>
        <w:t>54</w:t>
      </w:r>
      <w:r w:rsidRPr="004675D3">
        <w:rPr>
          <w:rFonts w:ascii="Times New Roman" w:eastAsia="Times New Roman" w:hAnsi="Times New Roman" w:cs="Times New Roman"/>
          <w:sz w:val="24"/>
          <w:szCs w:val="24"/>
          <w:lang w:eastAsia="ar-SA"/>
        </w:rPr>
        <w:t>; Лиса</w:t>
      </w:r>
      <w:r w:rsidR="004B6BE1" w:rsidRPr="004675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r w:rsidR="0013642C">
        <w:rPr>
          <w:rFonts w:ascii="Times New Roman" w:eastAsia="Times New Roman" w:hAnsi="Times New Roman" w:cs="Times New Roman"/>
          <w:sz w:val="24"/>
          <w:szCs w:val="24"/>
          <w:lang w:eastAsia="ar-SA"/>
        </w:rPr>
        <w:t>76</w:t>
      </w:r>
      <w:r w:rsidR="004B6BE1" w:rsidRPr="004675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  <w:r w:rsidRPr="004675D3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ц</w:t>
      </w:r>
      <w:r w:rsidR="004B6BE1" w:rsidRPr="004675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r w:rsidR="00CA7F6A">
        <w:rPr>
          <w:rFonts w:ascii="Times New Roman" w:eastAsia="Times New Roman" w:hAnsi="Times New Roman" w:cs="Times New Roman"/>
          <w:sz w:val="24"/>
          <w:szCs w:val="24"/>
          <w:lang w:eastAsia="ar-SA"/>
        </w:rPr>
        <w:t>35</w:t>
      </w:r>
      <w:r w:rsidR="004675D3" w:rsidRPr="004675D3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="004675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ось </w:t>
      </w:r>
      <w:r w:rsidR="00CA7F6A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="004675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A7F6A">
        <w:rPr>
          <w:rFonts w:ascii="Times New Roman" w:eastAsia="Times New Roman" w:hAnsi="Times New Roman" w:cs="Times New Roman"/>
          <w:sz w:val="24"/>
          <w:szCs w:val="24"/>
          <w:lang w:eastAsia="ar-SA"/>
        </w:rPr>
        <w:t>48.</w:t>
      </w:r>
      <w:r w:rsidR="004675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4B6BE1" w:rsidRDefault="004B6BE1" w:rsidP="00EE012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4F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м</w:t>
      </w:r>
      <w:r w:rsidRPr="00C24FE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етод</w:t>
      </w:r>
      <w:r w:rsidRPr="00C24F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C24F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контроля  и самоконтроля)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F47A06" w:rsidRDefault="00F47A06" w:rsidP="00F47A0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Слайд </w:t>
      </w:r>
      <w:r w:rsidR="006D692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8</w:t>
      </w:r>
      <w:r w:rsidR="00A31E4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 –</w:t>
      </w:r>
      <w:r w:rsidR="0019403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 </w:t>
      </w:r>
      <w:r w:rsidR="00555D9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1</w:t>
      </w:r>
      <w:r w:rsidR="006D692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4</w:t>
      </w:r>
      <w:r w:rsidR="00A31E4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(</w:t>
      </w:r>
      <w:r w:rsidR="00A31E4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Медведь, белка</w:t>
      </w:r>
      <w:r w:rsidR="00544BD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, заяц, лиса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).</w:t>
      </w:r>
    </w:p>
    <w:p w:rsidR="00F27A4A" w:rsidRPr="00F27A4A" w:rsidRDefault="00F47A06" w:rsidP="00F47A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Как готовя</w:t>
      </w:r>
      <w:r w:rsidR="00F27A4A" w:rsidRPr="00F27A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ся к зим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есные звери?</w:t>
      </w:r>
    </w:p>
    <w:p w:rsidR="00544BDC" w:rsidRDefault="003E1C7B" w:rsidP="00F47A0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0988"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  <w:t>Медведь</w:t>
      </w:r>
      <w:r w:rsidRPr="003E1C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сильный зверь. </w:t>
      </w:r>
      <w:r w:rsidR="00544BDC" w:rsidRPr="00544BDC">
        <w:rPr>
          <w:rFonts w:ascii="Times New Roman" w:eastAsia="Times New Roman" w:hAnsi="Times New Roman" w:cs="Times New Roman"/>
          <w:sz w:val="24"/>
          <w:szCs w:val="24"/>
          <w:lang w:eastAsia="ar-SA"/>
        </w:rPr>
        <w:t>Медведь готовится к зиме, наедая жир. Он активно ест все, что найдет, особенно рыбу, орехи, но делает он это за несколько недель до спячки. Перед самим сном мишка кушает мало: корешки да стебельки.</w:t>
      </w:r>
      <w:r w:rsidR="00544B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</w:t>
      </w:r>
      <w:r w:rsidR="00544BDC" w:rsidRPr="00544BDC">
        <w:rPr>
          <w:rFonts w:ascii="Times New Roman" w:eastAsia="Times New Roman" w:hAnsi="Times New Roman" w:cs="Times New Roman"/>
          <w:sz w:val="24"/>
          <w:szCs w:val="24"/>
          <w:lang w:eastAsia="ar-SA"/>
        </w:rPr>
        <w:t>имует медведь в укромной берлоге, которую готовит заранее и место выбирает недоступное. Он ищет хорошее сухое место: в расщелине, скале, под большим упавшим деревом и хорошенько утепляет дом: выстилает мхом, сеном.</w:t>
      </w:r>
    </w:p>
    <w:p w:rsidR="00544BDC" w:rsidRDefault="00544BDC" w:rsidP="00F47A0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4BDC">
        <w:rPr>
          <w:rFonts w:ascii="Times New Roman" w:eastAsia="Times New Roman" w:hAnsi="Times New Roman" w:cs="Times New Roman"/>
          <w:sz w:val="24"/>
          <w:szCs w:val="24"/>
          <w:lang w:eastAsia="ar-SA"/>
        </w:rPr>
        <w:t>Ложась спать, медведь остается в режиме контроля, он не глубоко спит, а дремлет, чтобы в случае опасности встретить врага. Иногда он даже может выйти из убежища, чтобы проверить обстановку. Если же берлога оказалась непригодной для зимовки – попадает вода, например</w:t>
      </w:r>
      <w:proofErr w:type="gramStart"/>
      <w:r w:rsidRPr="00544BDC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proofErr w:type="gramEnd"/>
      <w:r w:rsidRPr="00544B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 животное может выйти искать новый дом посреди зимы, тогда он очень опасен, в такой момент его называют медведем-шатуном. </w:t>
      </w:r>
    </w:p>
    <w:p w:rsidR="003E1C7B" w:rsidRDefault="003E1C7B" w:rsidP="00F47A0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0988"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  <w:t>Белочка</w:t>
      </w:r>
      <w:r w:rsidRPr="00B60988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</w:t>
      </w:r>
      <w:r w:rsidRPr="003E1C7B">
        <w:rPr>
          <w:rFonts w:ascii="Times New Roman" w:eastAsia="Times New Roman" w:hAnsi="Times New Roman" w:cs="Times New Roman"/>
          <w:sz w:val="24"/>
          <w:szCs w:val="24"/>
          <w:lang w:eastAsia="ar-SA"/>
        </w:rPr>
        <w:t>летом рыжего цвета, а зимой – серого. Хвост у нее длинный и пушистый. Белочка хорошо лазает и прыгает по деревьям. На зиму она запасает ягоды, орешки. Любит семена еловых шишек. Живет белка в дупле. В дупле у белки сухо и тепло. Детенышей белки зовут бельчата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F6CF3" w:rsidRPr="004F6CF3" w:rsidRDefault="004F6CF3" w:rsidP="004F6CF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0988"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  <w:t>Зайцу</w:t>
      </w:r>
      <w:r w:rsidRPr="00B60988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до очень хорошо подготовиться к зиме. </w:t>
      </w:r>
      <w:r w:rsidRPr="004F6C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Шубка у него тёплая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 </w:t>
      </w:r>
      <w:r w:rsidRPr="004F6CF3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ное найти еду, да и от врагов вовремя скрыться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о недаром люди говорят, что «</w:t>
      </w:r>
      <w:r w:rsidRPr="004F6CF3">
        <w:rPr>
          <w:rFonts w:ascii="Times New Roman" w:eastAsia="Times New Roman" w:hAnsi="Times New Roman" w:cs="Times New Roman"/>
          <w:sz w:val="24"/>
          <w:szCs w:val="24"/>
          <w:lang w:eastAsia="ar-SA"/>
        </w:rPr>
        <w:t>зайца ноги нося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322FDA">
        <w:rPr>
          <w:rFonts w:ascii="Times New Roman" w:eastAsia="Times New Roman" w:hAnsi="Times New Roman" w:cs="Times New Roman"/>
          <w:sz w:val="24"/>
          <w:szCs w:val="24"/>
          <w:lang w:eastAsia="ar-SA"/>
        </w:rPr>
        <w:t>, п</w:t>
      </w:r>
      <w:r w:rsidRPr="004F6CF3">
        <w:rPr>
          <w:rFonts w:ascii="Times New Roman" w:eastAsia="Times New Roman" w:hAnsi="Times New Roman" w:cs="Times New Roman"/>
          <w:sz w:val="24"/>
          <w:szCs w:val="24"/>
          <w:lang w:eastAsia="ar-SA"/>
        </w:rPr>
        <w:t>оэтому к зиме лапки зайца обрастают густыми волосками, отчего пальцы лап сильно раздв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аются и получаются, как будто «</w:t>
      </w:r>
      <w:r w:rsidRPr="004F6CF3">
        <w:rPr>
          <w:rFonts w:ascii="Times New Roman" w:eastAsia="Times New Roman" w:hAnsi="Times New Roman" w:cs="Times New Roman"/>
          <w:sz w:val="24"/>
          <w:szCs w:val="24"/>
          <w:lang w:eastAsia="ar-SA"/>
        </w:rPr>
        <w:t>лыж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4F6CF3">
        <w:rPr>
          <w:rFonts w:ascii="Times New Roman" w:eastAsia="Times New Roman" w:hAnsi="Times New Roman" w:cs="Times New Roman"/>
          <w:sz w:val="24"/>
          <w:szCs w:val="24"/>
          <w:lang w:eastAsia="ar-SA"/>
        </w:rPr>
        <w:t>. Вот почему заяц легко бежит даже по р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лому снегу - никто не догонит! А </w:t>
      </w:r>
      <w:r w:rsidRPr="004F6CF3">
        <w:rPr>
          <w:rFonts w:ascii="Times New Roman" w:eastAsia="Times New Roman" w:hAnsi="Times New Roman" w:cs="Times New Roman"/>
          <w:sz w:val="24"/>
          <w:szCs w:val="24"/>
          <w:lang w:eastAsia="ar-SA"/>
        </w:rPr>
        <w:t>пот, который выделяется на лапках, смазывает их и защищает от налипания снега.</w:t>
      </w:r>
    </w:p>
    <w:p w:rsidR="004F6CF3" w:rsidRPr="004F6CF3" w:rsidRDefault="004F6CF3" w:rsidP="004F6CF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6CF3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полях зайцы отыскивают уцелевшие колоски зерновых, но если им посчастливится напасть на озимые культуры, то это будет большой удачей. А для людей наоборот - часть труда пропадёт даром. Да и молодые деревца могут пострадать, если их не укрыть садоводам на зиму. Уж очень любят зайцы полакомиться их тонкой, молодой корой!</w:t>
      </w:r>
    </w:p>
    <w:p w:rsidR="004F6CF3" w:rsidRPr="004F6CF3" w:rsidRDefault="004F6CF3" w:rsidP="004F6CF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6C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голода зайцев спасают и замёрзшие ягоды, которые остались на кустарниках упавшие осенью плоды - их зайцы старательно выкапывают </w:t>
      </w:r>
      <w:proofErr w:type="gramStart"/>
      <w:r w:rsidRPr="004F6CF3">
        <w:rPr>
          <w:rFonts w:ascii="Times New Roman" w:eastAsia="Times New Roman" w:hAnsi="Times New Roman" w:cs="Times New Roman"/>
          <w:sz w:val="24"/>
          <w:szCs w:val="24"/>
          <w:lang w:eastAsia="ar-SA"/>
        </w:rPr>
        <w:t>из</w:t>
      </w:r>
      <w:proofErr w:type="gramEnd"/>
      <w:r w:rsidRPr="004F6C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4F6CF3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</w:t>
      </w:r>
      <w:proofErr w:type="gramEnd"/>
      <w:r w:rsidRPr="004F6C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лщи снега. Ну и древесная кора, особенно осины и берёзы, присутствует в зимнем рационе этих животных.</w:t>
      </w:r>
    </w:p>
    <w:p w:rsidR="00635412" w:rsidRDefault="00281336" w:rsidP="006354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0988"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  <w:t>Лиса</w:t>
      </w:r>
      <w:r w:rsidRPr="004F6CF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="004F6C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зиме отращивает тёплую, пушистую шубку, которая меняет цвет </w:t>
      </w:r>
      <w:proofErr w:type="gramStart"/>
      <w:r w:rsidR="004F6CF3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proofErr w:type="gramEnd"/>
      <w:r w:rsidR="004F6C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рко рыжего на серый. Б</w:t>
      </w:r>
      <w:r w:rsidR="00BA4BF5" w:rsidRPr="00BA4B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льше всего лисичка любит зимой охотиться на мышей, поэтому и живёт там, где их присутствует огромное количество. Обоняние у </w:t>
      </w:r>
      <w:proofErr w:type="spellStart"/>
      <w:r w:rsidR="00BA4BF5" w:rsidRPr="00BA4BF5">
        <w:rPr>
          <w:rFonts w:ascii="Times New Roman" w:eastAsia="Times New Roman" w:hAnsi="Times New Roman" w:cs="Times New Roman"/>
          <w:sz w:val="24"/>
          <w:szCs w:val="24"/>
          <w:lang w:eastAsia="ar-SA"/>
        </w:rPr>
        <w:t>рыжехвостой</w:t>
      </w:r>
      <w:proofErr w:type="spellEnd"/>
      <w:r w:rsidR="00BA4BF5" w:rsidRPr="00BA4B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менное, поэтому, только понюхав снег, и мгновенно учуяв мышь, она быстро роет его передними лапками и хватает свою добычу.</w:t>
      </w:r>
      <w:r w:rsidR="004F6C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A4BF5" w:rsidRPr="00BA4BF5">
        <w:rPr>
          <w:rFonts w:ascii="Times New Roman" w:eastAsia="Times New Roman" w:hAnsi="Times New Roman" w:cs="Times New Roman"/>
          <w:sz w:val="24"/>
          <w:szCs w:val="24"/>
          <w:lang w:eastAsia="ar-SA"/>
        </w:rPr>
        <w:t>Интересно, что лиса слышит мышиный</w:t>
      </w:r>
      <w:r w:rsidR="004F6C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иск на расстоянии 250 метров! </w:t>
      </w:r>
      <w:r w:rsidR="00BA4BF5" w:rsidRPr="00BA4BF5">
        <w:rPr>
          <w:rFonts w:ascii="Times New Roman" w:eastAsia="Times New Roman" w:hAnsi="Times New Roman" w:cs="Times New Roman"/>
          <w:sz w:val="24"/>
          <w:szCs w:val="24"/>
          <w:lang w:eastAsia="ar-SA"/>
        </w:rPr>
        <w:t>Но если снежный покров достигает высоты 40-50 см, приходится лисе переключаться на охоту на зайцев - тут её уже исключительно кормят ноги. Попробуй угнаться за длинноухим!</w:t>
      </w:r>
      <w:r w:rsidR="007421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:rsidR="00635412" w:rsidRDefault="00742176" w:rsidP="006354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635412" w:rsidRDefault="00635412" w:rsidP="006354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Наша прогулка по заснеженному лесу продолжается. Нам необходимо выполнить ряд действий, о которых мы говорили на </w:t>
      </w:r>
      <w:r w:rsidR="007421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ыдущих уроках. </w:t>
      </w:r>
    </w:p>
    <w:p w:rsidR="000E59D6" w:rsidRDefault="00635412" w:rsidP="006354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акое открытие мы сделали на прошлом уроке?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Pr="0063541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Если складываем одинаковые числа, то можем заменить сложение умножение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). Сейчас мы проверим, кто из вас запомнил это и может применить на практике.</w:t>
      </w:r>
    </w:p>
    <w:p w:rsidR="000E59D6" w:rsidRDefault="000E59D6" w:rsidP="006354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 доске записано задание:</w:t>
      </w:r>
    </w:p>
    <w:p w:rsidR="000E59D6" w:rsidRDefault="000E59D6" w:rsidP="006354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260"/>
      </w:tblGrid>
      <w:tr w:rsidR="000E59D6" w:rsidTr="000E59D6">
        <w:tc>
          <w:tcPr>
            <w:tcW w:w="3227" w:type="dxa"/>
          </w:tcPr>
          <w:p w:rsidR="000E59D6" w:rsidRDefault="000E59D6" w:rsidP="0063541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 + 3 + 3 + 3 + 3 + 3 + 3  =           </w:t>
            </w:r>
          </w:p>
        </w:tc>
        <w:tc>
          <w:tcPr>
            <w:tcW w:w="3260" w:type="dxa"/>
          </w:tcPr>
          <w:p w:rsidR="000E59D6" w:rsidRDefault="000E59D6" w:rsidP="0063541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+ 8 + 8 +0 =</w:t>
            </w:r>
          </w:p>
        </w:tc>
      </w:tr>
      <w:tr w:rsidR="000E59D6" w:rsidTr="000E59D6">
        <w:tc>
          <w:tcPr>
            <w:tcW w:w="3227" w:type="dxa"/>
          </w:tcPr>
          <w:p w:rsidR="000E59D6" w:rsidRDefault="000E59D6" w:rsidP="0063541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+ 2 + 1 + 4 =</w:t>
            </w:r>
          </w:p>
        </w:tc>
        <w:tc>
          <w:tcPr>
            <w:tcW w:w="3260" w:type="dxa"/>
          </w:tcPr>
          <w:p w:rsidR="000E59D6" w:rsidRDefault="000E59D6" w:rsidP="0063541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+ 6 + 4 =</w:t>
            </w:r>
          </w:p>
        </w:tc>
      </w:tr>
      <w:tr w:rsidR="000E59D6" w:rsidTr="000E59D6">
        <w:tc>
          <w:tcPr>
            <w:tcW w:w="3227" w:type="dxa"/>
          </w:tcPr>
          <w:p w:rsidR="000E59D6" w:rsidRDefault="000E59D6" w:rsidP="0063541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+ 5 + 5 + 5 + 5 =</w:t>
            </w:r>
          </w:p>
        </w:tc>
        <w:tc>
          <w:tcPr>
            <w:tcW w:w="3260" w:type="dxa"/>
          </w:tcPr>
          <w:p w:rsidR="000E59D6" w:rsidRDefault="000E59D6" w:rsidP="0063541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 – 7 – 7 =</w:t>
            </w:r>
          </w:p>
        </w:tc>
      </w:tr>
    </w:tbl>
    <w:p w:rsidR="000E59D6" w:rsidRDefault="000E59D6" w:rsidP="006354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Посмотрите на выражения и замените сложение, где можно, умножением.</w:t>
      </w:r>
    </w:p>
    <w:p w:rsidR="005365D2" w:rsidRDefault="005365D2" w:rsidP="006354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 перв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ыраже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колько троек? (7).</w:t>
      </w:r>
    </w:p>
    <w:p w:rsidR="00E772B5" w:rsidRDefault="00E772B5" w:rsidP="006354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Значит, мы по 3 взяли … 7 раз.</w:t>
      </w:r>
    </w:p>
    <w:p w:rsidR="00E772B5" w:rsidRDefault="00E772B5" w:rsidP="006354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итель записывает: </w:t>
      </w:r>
      <w:r w:rsidRPr="00E772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 + 3 + 3 + 3 + 3 + 3 + 3  =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 * 7 = 21</w:t>
      </w:r>
    </w:p>
    <w:p w:rsidR="00E772B5" w:rsidRDefault="00E772B5" w:rsidP="006354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А теперь рассмотрим второе выражение.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торое выражение не подходит, т.к. там есть слагаемые 2, 4, 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. </w:t>
      </w:r>
      <w:r w:rsidRPr="00E772B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ни разные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E772B5" w:rsidRDefault="00E772B5" w:rsidP="006354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Но там есть две 4. Поэтому мы можем записать следующим образом:</w:t>
      </w:r>
    </w:p>
    <w:p w:rsidR="00472A42" w:rsidRDefault="00E772B5" w:rsidP="006354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 + 2 + 1 + 4 =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</w:t>
      </w:r>
      <w:r w:rsidR="004626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="004626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 + 2 + 1 = 11</w:t>
      </w:r>
      <w:r w:rsidRPr="00E772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</w:p>
    <w:p w:rsidR="00635412" w:rsidRDefault="00472A42" w:rsidP="006354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алее анализируется каждая запись. Дети объясняют, где можно заменить сложение умножением, и записывают примеры.</w:t>
      </w:r>
      <w:r w:rsidR="00E772B5" w:rsidRPr="00E772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7421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="007936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916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</w:t>
      </w:r>
      <w:r w:rsidR="001647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</w:t>
      </w:r>
    </w:p>
    <w:p w:rsidR="001C47BA" w:rsidRPr="00B74518" w:rsidRDefault="001C47BA" w:rsidP="00322F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Слайд </w:t>
      </w:r>
      <w:r w:rsidR="00555D9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1</w:t>
      </w:r>
      <w:r w:rsidR="00D666D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 (</w:t>
      </w:r>
      <w:r w:rsidR="00322FD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Физкультминутка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)</w:t>
      </w:r>
      <w:r w:rsidRPr="00AA40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.</w:t>
      </w:r>
    </w:p>
    <w:p w:rsidR="00322FDA" w:rsidRDefault="00764ABE" w:rsidP="00322FDA">
      <w:pPr>
        <w:pStyle w:val="a3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04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Физкультминутка.</w:t>
      </w:r>
      <w:r w:rsidR="00EC1488" w:rsidRPr="0004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</w:p>
    <w:p w:rsidR="00322FDA" w:rsidRDefault="00E46EC4" w:rsidP="00322F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22FD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- Оздоровительная физкультминутка с движениями.      </w:t>
      </w:r>
    </w:p>
    <w:p w:rsidR="00E46EC4" w:rsidRPr="00322FDA" w:rsidRDefault="00E46EC4" w:rsidP="00322F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322FD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            </w:t>
      </w:r>
    </w:p>
    <w:p w:rsidR="00E46EC4" w:rsidRPr="00E46EC4" w:rsidRDefault="00E46EC4" w:rsidP="00E46E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46E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ильный ветер сосны крутит</w:t>
      </w:r>
      <w:r w:rsidR="00322FD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  <w:r w:rsidRPr="00E46E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(Вращение корпусом вправо и влево.)</w:t>
      </w:r>
    </w:p>
    <w:p w:rsidR="00E46EC4" w:rsidRPr="00E46EC4" w:rsidRDefault="00E46EC4" w:rsidP="00E46E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46E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ловно самый тонкий прутик. </w:t>
      </w:r>
    </w:p>
    <w:p w:rsidR="00E46EC4" w:rsidRPr="00E46EC4" w:rsidRDefault="00E46EC4" w:rsidP="00E46E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46E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Ёлки ветер клонит тоже.                (Наклоны  корпусом вправо и влево.)</w:t>
      </w:r>
    </w:p>
    <w:p w:rsidR="00E46EC4" w:rsidRPr="00E46EC4" w:rsidRDefault="00E46EC4" w:rsidP="00E46E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46E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Мы с тобой на них похожи.      </w:t>
      </w:r>
    </w:p>
    <w:p w:rsidR="00E46EC4" w:rsidRPr="00E46EC4" w:rsidRDefault="00E46EC4" w:rsidP="00E46E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46E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от по веткам белка мчится. </w:t>
      </w:r>
    </w:p>
    <w:p w:rsidR="00E46EC4" w:rsidRPr="00E46EC4" w:rsidRDefault="00E46EC4" w:rsidP="00E46E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46E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Белка ветра не боится. </w:t>
      </w:r>
    </w:p>
    <w:p w:rsidR="00E46EC4" w:rsidRPr="00E46EC4" w:rsidRDefault="00E46EC4" w:rsidP="00E46E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46E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Белка прыгает так ловко, </w:t>
      </w:r>
    </w:p>
    <w:p w:rsidR="00E46EC4" w:rsidRPr="00E46EC4" w:rsidRDefault="00E46EC4" w:rsidP="00E46E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46E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едь во всём нужна сноровка.      (Прыжки на месте.) </w:t>
      </w:r>
    </w:p>
    <w:p w:rsidR="00E46EC4" w:rsidRPr="00E46EC4" w:rsidRDefault="00E46EC4" w:rsidP="00E46E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46E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А куда медведь идёт? </w:t>
      </w:r>
    </w:p>
    <w:p w:rsidR="00E46EC4" w:rsidRPr="00E46EC4" w:rsidRDefault="00E46EC4" w:rsidP="00E46E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46E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Ищет ягоды и мёд.                         (Ходьба на месте.) </w:t>
      </w:r>
    </w:p>
    <w:p w:rsidR="00E46EC4" w:rsidRPr="00E46EC4" w:rsidRDefault="00E46EC4" w:rsidP="00E46E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46E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Ну, а нам пора садиться </w:t>
      </w:r>
    </w:p>
    <w:p w:rsidR="00764ABE" w:rsidRDefault="00E46EC4" w:rsidP="00E46E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46E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ниматься, не лениться.              (Дети садятся.)</w:t>
      </w:r>
    </w:p>
    <w:p w:rsidR="00E46EC4" w:rsidRDefault="00E46EC4" w:rsidP="00B559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EE0120" w:rsidRDefault="00EE0120" w:rsidP="00B559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B559C5" w:rsidRDefault="00C3399A" w:rsidP="000469A0">
      <w:pPr>
        <w:pStyle w:val="a3"/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04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Работа по теме</w:t>
      </w:r>
      <w:r w:rsidR="00B559C5" w:rsidRPr="0004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урока.</w:t>
      </w:r>
    </w:p>
    <w:p w:rsidR="00AC4FDA" w:rsidRDefault="00AC4FDA" w:rsidP="00AC4FD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D26B14" w:rsidRPr="00A92047" w:rsidRDefault="00A92047" w:rsidP="00A92047">
      <w:pPr>
        <w:pStyle w:val="a3"/>
        <w:suppressAutoHyphens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  <w:r w:rsidRPr="00A9204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Слайд</w:t>
      </w:r>
      <w:r w:rsidR="0019403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 1</w:t>
      </w:r>
      <w:r w:rsidR="00D666D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6</w:t>
      </w:r>
      <w:r w:rsidR="00E1436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 (</w:t>
      </w:r>
      <w:r w:rsidRPr="00A9204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лиса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 бежит за з</w:t>
      </w:r>
      <w:r w:rsidRPr="00A9204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а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й</w:t>
      </w:r>
      <w:r w:rsidRPr="00A9204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ц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ем</w:t>
      </w:r>
      <w:r w:rsidRPr="00A9204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).</w:t>
      </w:r>
    </w:p>
    <w:p w:rsidR="004B6BE1" w:rsidRPr="00D26B14" w:rsidRDefault="00CF140B" w:rsidP="004B6BE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26B1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– Вы помните, что заяц убежал с поляны, почуяв лису</w:t>
      </w:r>
      <w:r w:rsidR="00ED0D2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Лиса заметила след</w:t>
      </w:r>
      <w:r w:rsidR="005B479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ы</w:t>
      </w:r>
      <w:r w:rsidR="00ED0D2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 </w:t>
      </w:r>
      <w:r w:rsidRPr="00D26B1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чала двига</w:t>
      </w:r>
      <w:r w:rsidR="005B479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ься по ним</w:t>
      </w:r>
      <w:r w:rsidR="00ED0D2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Внимание, задача!</w:t>
      </w:r>
    </w:p>
    <w:p w:rsidR="000E67A6" w:rsidRDefault="000E67A6" w:rsidP="000E6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B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у доски).</w:t>
      </w:r>
    </w:p>
    <w:p w:rsidR="00ED0D2F" w:rsidRDefault="002B1DC7" w:rsidP="000E6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760FB" w:rsidRPr="002760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заяц пробежал</w:t>
      </w:r>
      <w:r w:rsidR="00ED0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0 м, лиса прошла </w:t>
      </w:r>
      <w:r w:rsidR="005B4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</w:t>
      </w:r>
      <w:r w:rsidR="00ED0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</w:t>
      </w:r>
      <w:proofErr w:type="gramStart"/>
      <w:r w:rsidR="00ED0D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760FB" w:rsidRPr="00276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л</w:t>
      </w:r>
      <w:r w:rsidR="00ED0D2F">
        <w:rPr>
          <w:rFonts w:ascii="Times New Roman" w:eastAsia="Times New Roman" w:hAnsi="Times New Roman" w:cs="Times New Roman"/>
          <w:sz w:val="24"/>
          <w:szCs w:val="24"/>
          <w:lang w:eastAsia="ru-RU"/>
        </w:rPr>
        <w:t>ько</w:t>
      </w:r>
      <w:proofErr w:type="gramEnd"/>
      <w:r w:rsidR="002760FB" w:rsidRPr="00276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 расстояние, которое пробежал заяц, чем расстояние, которое прошла лиса?</w:t>
      </w:r>
      <w:r w:rsidR="00ED0D2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760FB" w:rsidRDefault="00ED0D2F" w:rsidP="000E6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60FB" w:rsidRPr="00276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мы с вами быстро и правильно решим задачу, то поможем зайцу убежать от лисы.</w:t>
      </w:r>
    </w:p>
    <w:p w:rsidR="000E67A6" w:rsidRPr="004F7BE7" w:rsidRDefault="000E67A6" w:rsidP="000E67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7A6" w:rsidRPr="004F7BE7" w:rsidRDefault="000E67A6" w:rsidP="000E6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B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и:</w:t>
      </w:r>
    </w:p>
    <w:p w:rsidR="000E67A6" w:rsidRDefault="000E67A6" w:rsidP="000E6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67A6" w:rsidRDefault="005B4792" w:rsidP="000E6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ц – 70</w:t>
      </w:r>
      <w:r w:rsidR="000E67A6" w:rsidRPr="00926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</w:p>
    <w:p w:rsidR="004222FA" w:rsidRPr="00F8386C" w:rsidRDefault="00F8386C" w:rsidP="000E6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A1B14" wp14:editId="1B3DA57C">
                <wp:simplePos x="0" y="0"/>
                <wp:positionH relativeFrom="column">
                  <wp:posOffset>687705</wp:posOffset>
                </wp:positionH>
                <wp:positionV relativeFrom="paragraph">
                  <wp:posOffset>100965</wp:posOffset>
                </wp:positionV>
                <wp:extent cx="501650" cy="0"/>
                <wp:effectExtent l="41275" t="34925" r="73025" b="53975"/>
                <wp:wrapNone/>
                <wp:docPr id="5" name="Скругленн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501650" cy="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5" o:spid="_x0000_s1026" type="#_x0000_t38" style="position:absolute;margin-left:54.15pt;margin-top:7.95pt;width:39.5pt;height:0;rotation: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" adj="10800" strokecolor="#4579b8 [3044]">
                <v:stroke startarrow="open" endarrow="open"/>
              </v:shape>
            </w:pict>
          </mc:Fallback>
        </mc:AlternateContent>
      </w:r>
      <w:r w:rsidR="004222FA" w:rsidRPr="00EE01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r w:rsidR="00EE01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222FA" w:rsidRPr="00F838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Start"/>
      <w:r w:rsidR="004222FA" w:rsidRPr="00F83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</w:p>
    <w:p w:rsidR="000E67A6" w:rsidRPr="00F8386C" w:rsidRDefault="005B4792" w:rsidP="000E6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86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а – 26 м</w:t>
      </w:r>
      <w:r w:rsidR="004222FA" w:rsidRPr="00F83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EE0120" w:rsidRPr="00926F68" w:rsidRDefault="00EE0120" w:rsidP="000E6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7A6" w:rsidRPr="004222FA" w:rsidRDefault="004222FA" w:rsidP="004222FA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0 – 26 = 44 (м) </w:t>
      </w:r>
    </w:p>
    <w:p w:rsidR="004E6AA6" w:rsidRPr="00A92047" w:rsidRDefault="000E67A6" w:rsidP="00A9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="00422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44 метра</w:t>
      </w:r>
      <w:r w:rsidRPr="00926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36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 расстояни</w:t>
      </w:r>
      <w:r w:rsidR="004222F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92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</w:t>
      </w:r>
      <w:r w:rsidR="007C40D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E6AA6" w:rsidRDefault="004B6BE1" w:rsidP="004E6AA6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24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E6AA6" w:rsidRPr="00C24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E6A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</w:t>
      </w:r>
      <w:r w:rsidR="004E6AA6" w:rsidRPr="004E6A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етод </w:t>
      </w:r>
      <w:r w:rsidR="00EB521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словесный и наглядный</w:t>
      </w:r>
      <w:r w:rsidR="004E6A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).</w:t>
      </w:r>
    </w:p>
    <w:p w:rsidR="00541245" w:rsidRPr="000469A0" w:rsidRDefault="00541245" w:rsidP="000469A0">
      <w:pPr>
        <w:pStyle w:val="a3"/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469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Физкультминутка. </w:t>
      </w:r>
      <w:r w:rsidR="00352E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E46EC4" w:rsidRDefault="00E46EC4" w:rsidP="004E63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46EC4" w:rsidRPr="00E46EC4" w:rsidRDefault="00894C9F" w:rsidP="00E46E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итель: - Мы </w:t>
      </w:r>
      <w:r w:rsidR="00E46EC4" w:rsidRPr="00E46EC4">
        <w:rPr>
          <w:rFonts w:ascii="Times New Roman" w:eastAsia="Times New Roman" w:hAnsi="Times New Roman" w:cs="Times New Roman"/>
          <w:sz w:val="24"/>
          <w:szCs w:val="24"/>
          <w:lang w:eastAsia="ar-SA"/>
        </w:rPr>
        <w:t>хорошо потрудились. Теперь надо дать отдых нашим глазкам.</w:t>
      </w:r>
    </w:p>
    <w:p w:rsidR="00E46EC4" w:rsidRPr="00541245" w:rsidRDefault="00E46EC4" w:rsidP="00E46E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6EC4">
        <w:rPr>
          <w:rFonts w:ascii="Times New Roman" w:eastAsia="Times New Roman" w:hAnsi="Times New Roman" w:cs="Times New Roman"/>
          <w:sz w:val="24"/>
          <w:szCs w:val="24"/>
          <w:lang w:eastAsia="ar-SA"/>
        </w:rPr>
        <w:t>Гимнастика для глаз «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осьмёрки»</w:t>
      </w:r>
      <w:r w:rsidRPr="00E46E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                                  </w:t>
      </w:r>
    </w:p>
    <w:p w:rsidR="00541245" w:rsidRPr="00541245" w:rsidRDefault="00541245" w:rsidP="00C3399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spellStart"/>
      <w:r w:rsidRPr="0054124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инезиологические</w:t>
      </w:r>
      <w:proofErr w:type="spellEnd"/>
      <w:r w:rsidRPr="0054124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упражнения.</w:t>
      </w:r>
    </w:p>
    <w:p w:rsidR="00541245" w:rsidRPr="00541245" w:rsidRDefault="00541245" w:rsidP="00C339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124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ассаж пальчиков.</w:t>
      </w:r>
    </w:p>
    <w:p w:rsidR="00541245" w:rsidRPr="00541245" w:rsidRDefault="00541245" w:rsidP="00C339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124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lastRenderedPageBreak/>
        <w:t>Колечко.</w:t>
      </w:r>
      <w:r w:rsidRPr="005412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очередно и как можно быстрее перебирайте пальцы рук, соединяя в кольцо с большим пальцем последовательно указательный, средний и т.д. Проба выполняется в прямом (от указательного пальца к мизинцу) и в обратном (от мизинца к указательному пальцу) порядке. Вначале упражнение выполняется каждой рукой отдельно, затем вместе.</w:t>
      </w:r>
    </w:p>
    <w:p w:rsidR="000469A0" w:rsidRDefault="00541245" w:rsidP="000469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124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Массаж ушных раковин</w:t>
      </w:r>
      <w:r w:rsidRPr="0054124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Pr="005412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массируйте мочки ушей, затем всю ушную раковину. В конце упражнения разотрите уши руками.</w:t>
      </w:r>
    </w:p>
    <w:p w:rsidR="00E963E3" w:rsidRDefault="00541245" w:rsidP="000469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124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Перекрёстные движения. </w:t>
      </w:r>
      <w:r w:rsidRPr="00541245">
        <w:rPr>
          <w:rFonts w:ascii="Times New Roman" w:eastAsia="Times New Roman" w:hAnsi="Times New Roman" w:cs="Times New Roman"/>
          <w:sz w:val="24"/>
          <w:szCs w:val="24"/>
          <w:lang w:eastAsia="ar-SA"/>
        </w:rPr>
        <w:t>Левой рукой взяться за нос, а правой за левое ухо. Затем поменять руки, правой рукой взяться за нос, левой рукой за правое ухо.</w:t>
      </w:r>
      <w:r w:rsidR="00A40A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E46EC4" w:rsidRDefault="00E46EC4" w:rsidP="000469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59C5" w:rsidRPr="00A40A90" w:rsidRDefault="000469A0" w:rsidP="00A40A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ar-SA"/>
        </w:rPr>
        <w:t>V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.       </w:t>
      </w:r>
      <w:r w:rsidR="00C339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Работа по теме урока.</w:t>
      </w:r>
    </w:p>
    <w:p w:rsidR="00812704" w:rsidRPr="00812704" w:rsidRDefault="00EB5210" w:rsidP="001C47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Мы </w:t>
      </w:r>
      <w:r w:rsidR="0022607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тдохнули и продолжим прогулку по лесу.</w:t>
      </w:r>
      <w:r w:rsidR="001C47B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</w:t>
      </w:r>
    </w:p>
    <w:p w:rsidR="009152AE" w:rsidRPr="00B01E25" w:rsidRDefault="009152AE" w:rsidP="00B01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01E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учебником</w:t>
      </w:r>
      <w:r w:rsidR="00B01E25" w:rsidRPr="00B01E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B01E25" w:rsidRPr="00B01E2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B01E25" w:rsidRPr="00B01E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ть)</w:t>
      </w:r>
      <w:r w:rsidRPr="00B01E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812704" w:rsidRPr="00B01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.</w:t>
      </w:r>
      <w:r w:rsidR="00B01E25" w:rsidRPr="00B01E2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46269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9</w:t>
      </w:r>
      <w:r w:rsidR="00B01E25" w:rsidRPr="00B01E2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№ </w:t>
      </w:r>
      <w:r w:rsidR="003D16A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</w:t>
      </w:r>
      <w:r w:rsidR="00415B8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812704" w:rsidRDefault="00B01E25" w:rsidP="00B01E2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01E2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Задание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шить примеры и сделать проверку (в столбик).</w:t>
      </w:r>
    </w:p>
    <w:p w:rsidR="00D666D6" w:rsidRDefault="00D666D6" w:rsidP="00B01E2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При записи примеров в столбик, что нужно помнить? (Десятки записываются под десятками, а единица – под единицами).</w:t>
      </w:r>
      <w:r w:rsidR="00B4057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шаем примеры и делаем проверку.</w:t>
      </w:r>
    </w:p>
    <w:p w:rsidR="00D666D6" w:rsidRDefault="00D666D6" w:rsidP="00B01E2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Как проверить </w:t>
      </w:r>
      <w:r w:rsidR="00B4057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ложение? </w:t>
      </w:r>
      <w:proofErr w:type="gramStart"/>
      <w:r w:rsidR="00B4057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Действием вычитания.</w:t>
      </w:r>
      <w:proofErr w:type="gramEnd"/>
      <w:r w:rsidR="00B4057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з суммы чисел вычитаем одно из слагаемых, чтобы получить другое слагаемое).</w:t>
      </w:r>
      <w:proofErr w:type="gramEnd"/>
    </w:p>
    <w:p w:rsidR="00D666D6" w:rsidRDefault="00D666D6" w:rsidP="00B01E2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415B8B" w:rsidRDefault="0046269F" w:rsidP="00B01E2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9 – 26 =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39 + 15 = ;   70 – 8 = ;   25 + 37 = .</w:t>
      </w:r>
    </w:p>
    <w:p w:rsidR="00415B8B" w:rsidRDefault="00415B8B" w:rsidP="00D666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  <w:r w:rsidRPr="00C24F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М</w:t>
      </w:r>
      <w:r w:rsidRPr="00C24FE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етод</w:t>
      </w:r>
      <w:r w:rsidRPr="00C24F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015F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самостоятельной работы и мет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C24F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контроля  и самоконтроля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).</w:t>
      </w:r>
    </w:p>
    <w:p w:rsidR="00EB0C77" w:rsidRDefault="00EB0C77" w:rsidP="003241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419B" w:rsidRDefault="0032419B" w:rsidP="0032419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«Собери картинку</w:t>
      </w:r>
      <w:r w:rsidR="000469A0" w:rsidRPr="00EB0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  <w:r w:rsidR="002819B4" w:rsidRPr="00EB0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ть из </w:t>
      </w:r>
      <w:proofErr w:type="spellStart"/>
      <w:r w:rsidR="000E67A6" w:rsidRPr="00EB0C7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ов</w:t>
      </w:r>
      <w:proofErr w:type="spellEnd"/>
      <w:r w:rsidR="000E67A6" w:rsidRPr="00EB0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ерей</w:t>
      </w:r>
      <w:r w:rsidR="00222F3A" w:rsidRPr="00EB0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есные звери» и «Домашние животные»</w:t>
      </w:r>
      <w:r w:rsidR="002819B4" w:rsidRPr="00EB0C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B0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фикация животных. </w:t>
      </w:r>
      <w:r w:rsidRPr="00C24F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М</w:t>
      </w:r>
      <w:r w:rsidRPr="00C24FE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етод</w:t>
      </w:r>
      <w:r w:rsidRPr="00C24F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015F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самостоятельной работы</w:t>
      </w:r>
      <w:r w:rsidR="00DA774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,</w:t>
      </w:r>
      <w:r w:rsidRPr="003015F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мет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C24F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контроля  и самоконтроля</w:t>
      </w:r>
      <w:r w:rsidR="00EB521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).</w:t>
      </w:r>
    </w:p>
    <w:p w:rsidR="0032419B" w:rsidRDefault="0032419B" w:rsidP="006D42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:rsidR="00E1436E" w:rsidRPr="001B7687" w:rsidRDefault="00A74D9F" w:rsidP="00E1436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3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дведение итогов урока. Домашнее задание.</w:t>
      </w:r>
      <w:r w:rsidR="00714A70" w:rsidRPr="00E143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A70" w:rsidRPr="00E1436E" w:rsidRDefault="00714A70" w:rsidP="00E1436E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1436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6AA0" w:rsidRDefault="00E1436E" w:rsidP="00A74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36E">
        <w:rPr>
          <w:rFonts w:ascii="Times New Roman" w:hAnsi="Times New Roman" w:cs="Times New Roman"/>
          <w:sz w:val="24"/>
          <w:szCs w:val="24"/>
        </w:rPr>
        <w:t>-</w:t>
      </w:r>
      <w:r w:rsidR="00EB5210">
        <w:rPr>
          <w:rFonts w:ascii="Times New Roman" w:hAnsi="Times New Roman" w:cs="Times New Roman"/>
          <w:sz w:val="24"/>
          <w:szCs w:val="24"/>
        </w:rPr>
        <w:t xml:space="preserve"> </w:t>
      </w:r>
      <w:r w:rsidR="00767444">
        <w:rPr>
          <w:rFonts w:ascii="Times New Roman" w:hAnsi="Times New Roman" w:cs="Times New Roman"/>
          <w:sz w:val="24"/>
          <w:szCs w:val="24"/>
        </w:rPr>
        <w:t>Вот и подошла к концу</w:t>
      </w:r>
      <w:r w:rsidR="00EB5210">
        <w:rPr>
          <w:rFonts w:ascii="Times New Roman" w:hAnsi="Times New Roman" w:cs="Times New Roman"/>
          <w:sz w:val="24"/>
          <w:szCs w:val="24"/>
        </w:rPr>
        <w:t xml:space="preserve"> наша прогулка.</w:t>
      </w:r>
      <w:r w:rsidR="002260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079" w:rsidRDefault="00226079" w:rsidP="00A74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мы узнали о нашей лесной красавице ели?</w:t>
      </w:r>
    </w:p>
    <w:p w:rsidR="00D137BB" w:rsidRDefault="00767444" w:rsidP="00767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 </w:t>
      </w:r>
      <w:r w:rsidR="00D268E5">
        <w:rPr>
          <w:rFonts w:ascii="Times New Roman" w:hAnsi="Times New Roman" w:cs="Times New Roman"/>
          <w:sz w:val="24"/>
          <w:szCs w:val="24"/>
        </w:rPr>
        <w:t xml:space="preserve">чьи следы нам </w:t>
      </w:r>
      <w:r>
        <w:rPr>
          <w:rFonts w:ascii="Times New Roman" w:hAnsi="Times New Roman" w:cs="Times New Roman"/>
          <w:sz w:val="24"/>
          <w:szCs w:val="24"/>
        </w:rPr>
        <w:t>встретили</w:t>
      </w:r>
      <w:r w:rsidR="00D268E5">
        <w:rPr>
          <w:rFonts w:ascii="Times New Roman" w:hAnsi="Times New Roman" w:cs="Times New Roman"/>
          <w:sz w:val="24"/>
          <w:szCs w:val="24"/>
        </w:rPr>
        <w:t>сь? (Бел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268E5">
        <w:rPr>
          <w:rFonts w:ascii="Times New Roman" w:hAnsi="Times New Roman" w:cs="Times New Roman"/>
          <w:sz w:val="24"/>
          <w:szCs w:val="24"/>
        </w:rPr>
        <w:t>медведя</w:t>
      </w:r>
      <w:r w:rsidR="00226079">
        <w:rPr>
          <w:rFonts w:ascii="Times New Roman" w:hAnsi="Times New Roman" w:cs="Times New Roman"/>
          <w:sz w:val="24"/>
          <w:szCs w:val="24"/>
        </w:rPr>
        <w:t xml:space="preserve">, </w:t>
      </w:r>
      <w:r w:rsidR="00D268E5">
        <w:rPr>
          <w:rFonts w:ascii="Times New Roman" w:hAnsi="Times New Roman" w:cs="Times New Roman"/>
          <w:sz w:val="24"/>
          <w:szCs w:val="24"/>
        </w:rPr>
        <w:t>лося</w:t>
      </w:r>
      <w:r w:rsidR="00815A13">
        <w:rPr>
          <w:rFonts w:ascii="Times New Roman" w:hAnsi="Times New Roman" w:cs="Times New Roman"/>
          <w:sz w:val="24"/>
          <w:szCs w:val="24"/>
        </w:rPr>
        <w:t xml:space="preserve">, </w:t>
      </w:r>
      <w:r w:rsidR="00D268E5">
        <w:rPr>
          <w:rFonts w:ascii="Times New Roman" w:hAnsi="Times New Roman" w:cs="Times New Roman"/>
          <w:sz w:val="24"/>
          <w:szCs w:val="24"/>
        </w:rPr>
        <w:t>лисы, зайца, волк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B5210" w:rsidRDefault="00EB5210" w:rsidP="00EB5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задания помогали им выполнить? (решали примеры и задачи).</w:t>
      </w:r>
    </w:p>
    <w:p w:rsidR="00EB5210" w:rsidRDefault="00D137BB" w:rsidP="00767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ое значение имеет </w:t>
      </w:r>
      <w:r w:rsidR="00D268E5">
        <w:rPr>
          <w:rFonts w:ascii="Times New Roman" w:hAnsi="Times New Roman" w:cs="Times New Roman"/>
          <w:sz w:val="24"/>
          <w:szCs w:val="24"/>
        </w:rPr>
        <w:t>лес</w:t>
      </w:r>
      <w:r>
        <w:rPr>
          <w:rFonts w:ascii="Times New Roman" w:hAnsi="Times New Roman" w:cs="Times New Roman"/>
          <w:sz w:val="24"/>
          <w:szCs w:val="24"/>
        </w:rPr>
        <w:t xml:space="preserve"> для зверей и птиц?</w:t>
      </w:r>
    </w:p>
    <w:p w:rsidR="00767444" w:rsidRDefault="00767444" w:rsidP="00767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174" w:rsidRPr="00714A70" w:rsidRDefault="001C47BA" w:rsidP="002931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Слайд</w:t>
      </w:r>
      <w:r w:rsidR="00034DF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 </w:t>
      </w:r>
      <w:r w:rsidR="00555D9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1</w:t>
      </w:r>
      <w:r w:rsidR="00583E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8</w:t>
      </w:r>
      <w:r w:rsidR="00555D9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 </w:t>
      </w:r>
      <w:r w:rsidR="00583E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(«Береги природу</w:t>
      </w:r>
      <w:r w:rsidR="00815A1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!</w:t>
      </w:r>
      <w:r w:rsidR="00583E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»</w:t>
      </w:r>
      <w:r w:rsidR="00815A1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)</w:t>
      </w:r>
      <w:r w:rsidR="0029317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.</w:t>
      </w:r>
    </w:p>
    <w:p w:rsidR="00EB5210" w:rsidRDefault="00714A70" w:rsidP="007674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B249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Учитель:</w:t>
      </w:r>
      <w:r w:rsidR="006439B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714A70" w:rsidRPr="00714A70" w:rsidRDefault="006439BA" w:rsidP="00767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</w:t>
      </w:r>
      <w:r w:rsidR="001E6ABF">
        <w:rPr>
          <w:rFonts w:ascii="Times New Roman" w:hAnsi="Times New Roman" w:cs="Times New Roman"/>
          <w:sz w:val="24"/>
          <w:szCs w:val="24"/>
        </w:rPr>
        <w:t>Лес, животные</w:t>
      </w:r>
      <w:r w:rsidR="00EB5210">
        <w:rPr>
          <w:rFonts w:ascii="Times New Roman" w:hAnsi="Times New Roman" w:cs="Times New Roman"/>
          <w:sz w:val="24"/>
          <w:szCs w:val="24"/>
        </w:rPr>
        <w:t xml:space="preserve"> - </w:t>
      </w:r>
      <w:r w:rsidR="00714A70">
        <w:rPr>
          <w:rFonts w:ascii="Times New Roman" w:hAnsi="Times New Roman" w:cs="Times New Roman"/>
          <w:sz w:val="24"/>
          <w:szCs w:val="24"/>
        </w:rPr>
        <w:t xml:space="preserve"> всё это относится к ПРИРОДЕ. И значит</w:t>
      </w:r>
      <w:r w:rsidR="001C47BA">
        <w:rPr>
          <w:rFonts w:ascii="Times New Roman" w:hAnsi="Times New Roman" w:cs="Times New Roman"/>
          <w:sz w:val="24"/>
          <w:szCs w:val="24"/>
        </w:rPr>
        <w:t>,</w:t>
      </w:r>
      <w:r w:rsidR="00714A70">
        <w:rPr>
          <w:rFonts w:ascii="Times New Roman" w:hAnsi="Times New Roman" w:cs="Times New Roman"/>
          <w:sz w:val="24"/>
          <w:szCs w:val="24"/>
        </w:rPr>
        <w:t xml:space="preserve"> наша задача</w:t>
      </w:r>
      <w:r w:rsidR="00EB5210">
        <w:rPr>
          <w:rFonts w:ascii="Times New Roman" w:hAnsi="Times New Roman" w:cs="Times New Roman"/>
          <w:sz w:val="24"/>
          <w:szCs w:val="24"/>
        </w:rPr>
        <w:t xml:space="preserve"> её охранять: не рубить деревья, </w:t>
      </w:r>
      <w:r w:rsidR="00714A70">
        <w:rPr>
          <w:rFonts w:ascii="Times New Roman" w:hAnsi="Times New Roman" w:cs="Times New Roman"/>
          <w:sz w:val="24"/>
          <w:szCs w:val="24"/>
        </w:rPr>
        <w:t xml:space="preserve"> понапрасну не рвать цветы, не ловить насеко</w:t>
      </w:r>
      <w:r w:rsidR="00ED672A">
        <w:rPr>
          <w:rFonts w:ascii="Times New Roman" w:hAnsi="Times New Roman" w:cs="Times New Roman"/>
          <w:sz w:val="24"/>
          <w:szCs w:val="24"/>
        </w:rPr>
        <w:t xml:space="preserve">мых, не пугать животных, птиц, а </w:t>
      </w:r>
      <w:r w:rsidR="00714A70">
        <w:rPr>
          <w:rFonts w:ascii="Times New Roman" w:hAnsi="Times New Roman" w:cs="Times New Roman"/>
          <w:sz w:val="24"/>
          <w:szCs w:val="24"/>
        </w:rPr>
        <w:t xml:space="preserve"> в трудную для них минуту</w:t>
      </w:r>
      <w:r w:rsidR="00ED672A">
        <w:rPr>
          <w:rFonts w:ascii="Times New Roman" w:hAnsi="Times New Roman" w:cs="Times New Roman"/>
          <w:sz w:val="24"/>
          <w:szCs w:val="24"/>
        </w:rPr>
        <w:t xml:space="preserve">, </w:t>
      </w:r>
      <w:r w:rsidR="00714A70">
        <w:rPr>
          <w:rFonts w:ascii="Times New Roman" w:hAnsi="Times New Roman" w:cs="Times New Roman"/>
          <w:sz w:val="24"/>
          <w:szCs w:val="24"/>
        </w:rPr>
        <w:t xml:space="preserve"> оказ</w:t>
      </w:r>
      <w:r w:rsidR="00ED672A">
        <w:rPr>
          <w:rFonts w:ascii="Times New Roman" w:hAnsi="Times New Roman" w:cs="Times New Roman"/>
          <w:sz w:val="24"/>
          <w:szCs w:val="24"/>
        </w:rPr>
        <w:t>ать помощь: посадить дерево, во</w:t>
      </w:r>
      <w:r w:rsidR="00714A70">
        <w:rPr>
          <w:rFonts w:ascii="Times New Roman" w:hAnsi="Times New Roman" w:cs="Times New Roman"/>
          <w:sz w:val="24"/>
          <w:szCs w:val="24"/>
        </w:rPr>
        <w:t>время затушить пожар, в голодное зимнее время подкормить</w:t>
      </w:r>
      <w:r w:rsidR="00C24FEF">
        <w:rPr>
          <w:rFonts w:ascii="Times New Roman" w:hAnsi="Times New Roman" w:cs="Times New Roman"/>
          <w:sz w:val="24"/>
          <w:szCs w:val="24"/>
        </w:rPr>
        <w:t xml:space="preserve"> </w:t>
      </w:r>
      <w:r w:rsidR="00C24FEF" w:rsidRPr="00C24FEF">
        <w:rPr>
          <w:rFonts w:ascii="Times New Roman" w:hAnsi="Times New Roman" w:cs="Times New Roman"/>
          <w:b/>
          <w:i/>
          <w:sz w:val="24"/>
          <w:szCs w:val="24"/>
        </w:rPr>
        <w:t>(метод формирования личностных результатов).</w:t>
      </w:r>
      <w:r w:rsidR="00C24FEF" w:rsidRPr="00C24F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D672A" w:rsidRDefault="00ED672A" w:rsidP="00A74D9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A74D9F" w:rsidRPr="00A74D9F" w:rsidRDefault="00A74D9F" w:rsidP="00A74D9F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439BA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Домашнее задание:</w:t>
      </w:r>
      <w:r w:rsidRPr="00A74D9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3C52BF">
        <w:rPr>
          <w:rFonts w:ascii="Times New Roman" w:eastAsia="Times New Roman" w:hAnsi="Times New Roman" w:cs="Times New Roman"/>
          <w:sz w:val="24"/>
          <w:szCs w:val="24"/>
          <w:lang w:eastAsia="ar-SA"/>
        </w:rPr>
        <w:t>ст</w:t>
      </w:r>
      <w:r w:rsidR="002F318E">
        <w:rPr>
          <w:rFonts w:ascii="Times New Roman" w:eastAsia="Times New Roman" w:hAnsi="Times New Roman" w:cs="Times New Roman"/>
          <w:sz w:val="24"/>
          <w:szCs w:val="24"/>
          <w:lang w:eastAsia="ar-SA"/>
        </w:rPr>
        <w:t>р.49</w:t>
      </w:r>
      <w:r w:rsidR="003C52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№ </w:t>
      </w:r>
      <w:r w:rsidR="002F318E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1E6ABF" w:rsidRPr="003C52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№ </w:t>
      </w:r>
      <w:r w:rsidR="003C52BF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1E6ABF" w:rsidRPr="003C52B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1E6A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78227D" w:rsidRDefault="0078227D" w:rsidP="007674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444" w:rsidRPr="00A74D9F" w:rsidRDefault="00106DE6" w:rsidP="007674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b/>
          <w:sz w:val="24"/>
          <w:szCs w:val="24"/>
        </w:rPr>
        <w:t xml:space="preserve">.      </w:t>
      </w:r>
      <w:r w:rsidR="00767444" w:rsidRPr="00A74D9F">
        <w:rPr>
          <w:rFonts w:ascii="Times New Roman" w:hAnsi="Times New Roman" w:cs="Times New Roman"/>
          <w:b/>
          <w:sz w:val="24"/>
          <w:szCs w:val="24"/>
        </w:rPr>
        <w:t xml:space="preserve">Рефлексия урока.  </w:t>
      </w:r>
    </w:p>
    <w:p w:rsidR="00767444" w:rsidRPr="00767444" w:rsidRDefault="00767444" w:rsidP="00767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444">
        <w:rPr>
          <w:rFonts w:ascii="Times New Roman" w:hAnsi="Times New Roman" w:cs="Times New Roman"/>
          <w:sz w:val="24"/>
          <w:szCs w:val="24"/>
        </w:rPr>
        <w:t>Вопросы к рефлексии:</w:t>
      </w:r>
    </w:p>
    <w:p w:rsidR="00767444" w:rsidRPr="00767444" w:rsidRDefault="00ED672A" w:rsidP="00767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767444" w:rsidRPr="00767444">
        <w:rPr>
          <w:rFonts w:ascii="Times New Roman" w:hAnsi="Times New Roman" w:cs="Times New Roman"/>
          <w:sz w:val="24"/>
          <w:szCs w:val="24"/>
        </w:rPr>
        <w:t>Что интересного было сегодня на уроке?</w:t>
      </w:r>
    </w:p>
    <w:p w:rsidR="00767444" w:rsidRPr="00767444" w:rsidRDefault="00ED672A" w:rsidP="00767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767444" w:rsidRPr="00767444">
        <w:rPr>
          <w:rFonts w:ascii="Times New Roman" w:hAnsi="Times New Roman" w:cs="Times New Roman"/>
          <w:sz w:val="24"/>
          <w:szCs w:val="24"/>
        </w:rPr>
        <w:t>Что было немного сложно?</w:t>
      </w:r>
    </w:p>
    <w:p w:rsidR="00767444" w:rsidRPr="00767444" w:rsidRDefault="00ED672A" w:rsidP="00767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767444" w:rsidRPr="00767444">
        <w:rPr>
          <w:rFonts w:ascii="Times New Roman" w:hAnsi="Times New Roman" w:cs="Times New Roman"/>
          <w:sz w:val="24"/>
          <w:szCs w:val="24"/>
        </w:rPr>
        <w:t>Какое задание понравилось больше всего?</w:t>
      </w:r>
    </w:p>
    <w:p w:rsidR="00767444" w:rsidRPr="00767444" w:rsidRDefault="00ED672A" w:rsidP="00767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Хотел бы ты</w:t>
      </w:r>
      <w:r w:rsidR="00767444" w:rsidRPr="00767444">
        <w:rPr>
          <w:rFonts w:ascii="Times New Roman" w:hAnsi="Times New Roman" w:cs="Times New Roman"/>
          <w:sz w:val="24"/>
          <w:szCs w:val="24"/>
        </w:rPr>
        <w:t xml:space="preserve"> еще раз отправиться </w:t>
      </w:r>
      <w:r>
        <w:rPr>
          <w:rFonts w:ascii="Times New Roman" w:hAnsi="Times New Roman" w:cs="Times New Roman"/>
          <w:sz w:val="24"/>
          <w:szCs w:val="24"/>
        </w:rPr>
        <w:t>на прогулку в лес</w:t>
      </w:r>
      <w:r w:rsidR="00767444" w:rsidRPr="00767444">
        <w:rPr>
          <w:rFonts w:ascii="Times New Roman" w:hAnsi="Times New Roman" w:cs="Times New Roman"/>
          <w:sz w:val="24"/>
          <w:szCs w:val="24"/>
        </w:rPr>
        <w:t>?</w:t>
      </w:r>
    </w:p>
    <w:p w:rsidR="00ED672A" w:rsidRDefault="00ED672A" w:rsidP="00767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F8B" w:rsidRPr="00767444" w:rsidRDefault="00ED672A" w:rsidP="00767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EC283D">
        <w:rPr>
          <w:rFonts w:ascii="Times New Roman" w:hAnsi="Times New Roman" w:cs="Times New Roman"/>
          <w:sz w:val="24"/>
          <w:szCs w:val="24"/>
        </w:rPr>
        <w:t>учащих</w:t>
      </w:r>
      <w:r>
        <w:rPr>
          <w:rFonts w:ascii="Times New Roman" w:hAnsi="Times New Roman" w:cs="Times New Roman"/>
          <w:sz w:val="24"/>
          <w:szCs w:val="24"/>
        </w:rPr>
        <w:t>ся.</w:t>
      </w:r>
    </w:p>
    <w:p w:rsidR="00F52EBD" w:rsidRDefault="00F52EBD" w:rsidP="002E77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E1436E" w:rsidRDefault="00E1436E" w:rsidP="002E77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E1436E" w:rsidRDefault="00E1436E" w:rsidP="002E77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E1436E" w:rsidRDefault="00E1436E" w:rsidP="002E77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2E7748" w:rsidRPr="002E7748" w:rsidRDefault="002E7748" w:rsidP="002E77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  <w:r w:rsidRPr="002E77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lastRenderedPageBreak/>
        <w:t>Список литературы:</w:t>
      </w:r>
    </w:p>
    <w:p w:rsidR="002E7748" w:rsidRPr="00520DFD" w:rsidRDefault="002E7748" w:rsidP="002E7748">
      <w:pPr>
        <w:numPr>
          <w:ilvl w:val="0"/>
          <w:numId w:val="1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0DFD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="00E101C0" w:rsidRPr="00520DFD">
        <w:rPr>
          <w:rFonts w:ascii="Times New Roman" w:eastAsia="Times New Roman" w:hAnsi="Times New Roman" w:cs="Times New Roman"/>
          <w:sz w:val="24"/>
          <w:szCs w:val="24"/>
          <w:lang w:eastAsia="ar-SA"/>
        </w:rPr>
        <w:t>. М</w:t>
      </w:r>
      <w:r w:rsidRPr="00520D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E101C0" w:rsidRPr="00520D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оро, «Математика» 2 класс </w:t>
      </w:r>
      <w:r w:rsidR="00520DFD" w:rsidRPr="00520D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часть 2) </w:t>
      </w:r>
      <w:r w:rsidR="00E101C0" w:rsidRPr="00520DFD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ик ФГОС</w:t>
      </w:r>
      <w:r w:rsidRPr="00520DFD">
        <w:rPr>
          <w:rFonts w:ascii="Times New Roman" w:eastAsia="Times New Roman" w:hAnsi="Times New Roman" w:cs="Times New Roman"/>
          <w:sz w:val="24"/>
          <w:szCs w:val="24"/>
          <w:lang w:eastAsia="ar-SA"/>
        </w:rPr>
        <w:t>, М: «Просвещение», 201</w:t>
      </w:r>
      <w:r w:rsidR="00520DFD" w:rsidRPr="00520DFD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520D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</w:t>
      </w:r>
    </w:p>
    <w:p w:rsidR="002E7748" w:rsidRDefault="002E7748" w:rsidP="002E7748">
      <w:pPr>
        <w:numPr>
          <w:ilvl w:val="0"/>
          <w:numId w:val="1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. 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удня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«Интегрированные уроки по общеобразовательным предметам и природоведению в начальных классах», - Волгоград: Издательство «Учитель», 2002 г. </w:t>
      </w:r>
    </w:p>
    <w:p w:rsidR="002E7748" w:rsidRPr="002E7748" w:rsidRDefault="002E7748" w:rsidP="002E7748">
      <w:pPr>
        <w:pStyle w:val="a3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7748">
        <w:rPr>
          <w:rFonts w:ascii="Times New Roman" w:eastAsia="Times New Roman" w:hAnsi="Times New Roman" w:cs="Times New Roman"/>
          <w:sz w:val="24"/>
          <w:szCs w:val="24"/>
          <w:lang w:eastAsia="ar-SA"/>
        </w:rPr>
        <w:t>Дидактические карточки с заданиями, развивающая игра «Весёлые клеточки».</w:t>
      </w:r>
    </w:p>
    <w:p w:rsidR="002E7748" w:rsidRDefault="002E7748" w:rsidP="002E7748">
      <w:pPr>
        <w:pStyle w:val="a3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7748">
        <w:rPr>
          <w:rFonts w:ascii="Times New Roman" w:eastAsia="Times New Roman" w:hAnsi="Times New Roman" w:cs="Times New Roman"/>
          <w:sz w:val="24"/>
          <w:szCs w:val="24"/>
          <w:lang w:eastAsia="ar-SA"/>
        </w:rPr>
        <w:t>Дид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ти</w:t>
      </w:r>
      <w:r w:rsidR="006D427A">
        <w:rPr>
          <w:rFonts w:ascii="Times New Roman" w:eastAsia="Times New Roman" w:hAnsi="Times New Roman" w:cs="Times New Roman"/>
          <w:sz w:val="24"/>
          <w:szCs w:val="24"/>
          <w:lang w:eastAsia="ar-SA"/>
        </w:rPr>
        <w:t>ческая развивающая игра «Собери картинку</w:t>
      </w:r>
      <w:r w:rsidRPr="002E7748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F30142" w:rsidRPr="00F52EBD" w:rsidRDefault="002E7748" w:rsidP="00F52EBD">
      <w:pPr>
        <w:pStyle w:val="a3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я из Интернет-ресурсов.</w:t>
      </w:r>
      <w:r w:rsidR="00520D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E7748" w:rsidRDefault="00376848" w:rsidP="00766A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A359B">
        <w:rPr>
          <w:rFonts w:ascii="Times New Roman" w:hAnsi="Times New Roman" w:cs="Times New Roman"/>
          <w:sz w:val="28"/>
          <w:szCs w:val="28"/>
        </w:rPr>
        <w:t>риложение</w:t>
      </w:r>
      <w:r w:rsidR="00CD4118">
        <w:rPr>
          <w:rFonts w:ascii="Times New Roman" w:hAnsi="Times New Roman" w:cs="Times New Roman"/>
          <w:sz w:val="28"/>
          <w:szCs w:val="28"/>
        </w:rPr>
        <w:t xml:space="preserve"> № 1</w:t>
      </w:r>
      <w:r w:rsidR="00DA359B">
        <w:rPr>
          <w:rFonts w:ascii="Times New Roman" w:hAnsi="Times New Roman" w:cs="Times New Roman"/>
          <w:sz w:val="28"/>
          <w:szCs w:val="28"/>
        </w:rPr>
        <w:t>.</w:t>
      </w:r>
    </w:p>
    <w:p w:rsidR="00CD4118" w:rsidRDefault="002D31B9" w:rsidP="00766A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й диктант «Ель</w:t>
      </w:r>
      <w:r w:rsidR="00CD4118">
        <w:rPr>
          <w:rFonts w:ascii="Times New Roman" w:hAnsi="Times New Roman" w:cs="Times New Roman"/>
          <w:sz w:val="28"/>
          <w:szCs w:val="28"/>
        </w:rPr>
        <w:t>».</w:t>
      </w:r>
    </w:p>
    <w:p w:rsidR="002D31B9" w:rsidRDefault="002D31B9" w:rsidP="00766A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90DFE8" wp14:editId="4BEA967B">
            <wp:extent cx="1513261" cy="1688123"/>
            <wp:effectExtent l="0" t="0" r="0" b="7620"/>
            <wp:docPr id="3" name="Рисунок 3" descr="G:\Ёлоч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Ёлочка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24" cy="169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118" w:rsidRPr="00E1436E" w:rsidRDefault="00CD4118" w:rsidP="00766A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.</w:t>
      </w:r>
    </w:p>
    <w:p w:rsidR="00E1436E" w:rsidRDefault="00E1436E" w:rsidP="00E143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й диктант «Дерево».</w:t>
      </w:r>
    </w:p>
    <w:p w:rsidR="00E1436E" w:rsidRDefault="00E1436E" w:rsidP="00E143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B41715" wp14:editId="53E66987">
            <wp:extent cx="1565030" cy="1719501"/>
            <wp:effectExtent l="0" t="0" r="0" b="0"/>
            <wp:docPr id="1026" name="Picture 2" descr="C:\Users\Света\Desktop\Кискины сосиски 2\АТТЕСТАЦИЯ 2019-2020 уч.г\Открытый урок\IMG_20191216_201623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Света\Desktop\Кискины сосиски 2\АТТЕСТАЦИЯ 2019-2020 уч.г\Открытый урок\IMG_20191216_201623.jpg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8" t="6051" r="8927" b="23736"/>
                    <a:stretch/>
                  </pic:blipFill>
                  <pic:spPr bwMode="auto">
                    <a:xfrm>
                      <a:off x="0" y="0"/>
                      <a:ext cx="1565547" cy="172006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D4118" w:rsidRDefault="00CD4118" w:rsidP="00766A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.</w:t>
      </w:r>
      <w:r w:rsidR="00520DFD">
        <w:rPr>
          <w:rFonts w:ascii="Times New Roman" w:hAnsi="Times New Roman" w:cs="Times New Roman"/>
          <w:sz w:val="28"/>
          <w:szCs w:val="28"/>
        </w:rPr>
        <w:t xml:space="preserve"> Карточки с примерам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4536"/>
      </w:tblGrid>
      <w:tr w:rsidR="00520DFD" w:rsidTr="00B11303">
        <w:tc>
          <w:tcPr>
            <w:tcW w:w="4361" w:type="dxa"/>
          </w:tcPr>
          <w:p w:rsidR="00520DFD" w:rsidRDefault="00520DFD" w:rsidP="00520DFD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B11303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I</w:t>
            </w:r>
            <w:r w:rsidRPr="00B11303">
              <w:rPr>
                <w:rFonts w:ascii="Times New Roman" w:hAnsi="Times New Roman" w:cs="Times New Roman"/>
                <w:sz w:val="52"/>
                <w:szCs w:val="52"/>
              </w:rPr>
              <w:t xml:space="preserve"> вариант</w:t>
            </w:r>
          </w:p>
          <w:p w:rsidR="00B11303" w:rsidRPr="00B11303" w:rsidRDefault="00B11303" w:rsidP="00520D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520DFD" w:rsidRPr="00B11303" w:rsidRDefault="00520DFD" w:rsidP="00520DFD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B11303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II</w:t>
            </w:r>
            <w:r w:rsidRPr="00B11303">
              <w:rPr>
                <w:rFonts w:ascii="Times New Roman" w:hAnsi="Times New Roman" w:cs="Times New Roman"/>
                <w:sz w:val="52"/>
                <w:szCs w:val="52"/>
              </w:rPr>
              <w:t xml:space="preserve"> вариант</w:t>
            </w:r>
          </w:p>
        </w:tc>
      </w:tr>
      <w:tr w:rsidR="00B11303" w:rsidTr="00B11303">
        <w:tc>
          <w:tcPr>
            <w:tcW w:w="4361" w:type="dxa"/>
          </w:tcPr>
          <w:p w:rsidR="00B11303" w:rsidRPr="00B11303" w:rsidRDefault="00B11303" w:rsidP="0019329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52"/>
                <w:szCs w:val="52"/>
                <w:lang w:eastAsia="ar-SA"/>
              </w:rPr>
            </w:pPr>
            <w:r w:rsidRPr="00B11303">
              <w:rPr>
                <w:rFonts w:ascii="Times New Roman" w:eastAsia="Times New Roman" w:hAnsi="Times New Roman" w:cs="Times New Roman"/>
                <w:sz w:val="52"/>
                <w:szCs w:val="52"/>
                <w:lang w:eastAsia="ar-SA"/>
              </w:rPr>
              <w:t>77 + 8 = 85</w:t>
            </w:r>
          </w:p>
        </w:tc>
        <w:tc>
          <w:tcPr>
            <w:tcW w:w="4536" w:type="dxa"/>
          </w:tcPr>
          <w:p w:rsidR="00B11303" w:rsidRPr="00B11303" w:rsidRDefault="00B11303" w:rsidP="0019329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52"/>
                <w:szCs w:val="52"/>
                <w:lang w:eastAsia="ar-SA"/>
              </w:rPr>
            </w:pPr>
            <w:r w:rsidRPr="00B11303">
              <w:rPr>
                <w:rFonts w:ascii="Times New Roman" w:eastAsia="Times New Roman" w:hAnsi="Times New Roman" w:cs="Times New Roman"/>
                <w:sz w:val="52"/>
                <w:szCs w:val="52"/>
                <w:lang w:eastAsia="ar-SA"/>
              </w:rPr>
              <w:t>80 + 15 = 95</w:t>
            </w:r>
          </w:p>
        </w:tc>
      </w:tr>
      <w:tr w:rsidR="00B11303" w:rsidTr="00B11303">
        <w:tc>
          <w:tcPr>
            <w:tcW w:w="4361" w:type="dxa"/>
          </w:tcPr>
          <w:p w:rsidR="00B11303" w:rsidRPr="00B11303" w:rsidRDefault="00B11303" w:rsidP="0019329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52"/>
                <w:szCs w:val="52"/>
                <w:lang w:eastAsia="ar-SA"/>
              </w:rPr>
            </w:pPr>
            <w:r w:rsidRPr="00B11303">
              <w:rPr>
                <w:rFonts w:ascii="Times New Roman" w:eastAsia="Times New Roman" w:hAnsi="Times New Roman" w:cs="Times New Roman"/>
                <w:sz w:val="52"/>
                <w:szCs w:val="52"/>
                <w:lang w:eastAsia="ar-SA"/>
              </w:rPr>
              <w:t>63 – 9  = 54</w:t>
            </w:r>
          </w:p>
        </w:tc>
        <w:tc>
          <w:tcPr>
            <w:tcW w:w="4536" w:type="dxa"/>
          </w:tcPr>
          <w:p w:rsidR="00B11303" w:rsidRPr="00B11303" w:rsidRDefault="00B11303" w:rsidP="0019329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52"/>
                <w:szCs w:val="52"/>
                <w:lang w:eastAsia="ar-SA"/>
              </w:rPr>
            </w:pPr>
            <w:r w:rsidRPr="00B11303">
              <w:rPr>
                <w:rFonts w:ascii="Times New Roman" w:eastAsia="Times New Roman" w:hAnsi="Times New Roman" w:cs="Times New Roman"/>
                <w:sz w:val="52"/>
                <w:szCs w:val="52"/>
                <w:lang w:eastAsia="ar-SA"/>
              </w:rPr>
              <w:t>80 – 4 = 76</w:t>
            </w:r>
          </w:p>
        </w:tc>
      </w:tr>
      <w:tr w:rsidR="00B11303" w:rsidTr="00B11303">
        <w:tc>
          <w:tcPr>
            <w:tcW w:w="4361" w:type="dxa"/>
          </w:tcPr>
          <w:p w:rsidR="00B11303" w:rsidRPr="00B11303" w:rsidRDefault="00B11303" w:rsidP="0019329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52"/>
                <w:szCs w:val="52"/>
                <w:lang w:eastAsia="ar-SA"/>
              </w:rPr>
            </w:pPr>
            <w:r w:rsidRPr="00B11303">
              <w:rPr>
                <w:rFonts w:ascii="Times New Roman" w:eastAsia="Times New Roman" w:hAnsi="Times New Roman" w:cs="Times New Roman"/>
                <w:sz w:val="52"/>
                <w:szCs w:val="52"/>
                <w:lang w:eastAsia="ar-SA"/>
              </w:rPr>
              <w:t>19 + 16 = 35</w:t>
            </w:r>
          </w:p>
        </w:tc>
        <w:tc>
          <w:tcPr>
            <w:tcW w:w="4536" w:type="dxa"/>
          </w:tcPr>
          <w:p w:rsidR="00B11303" w:rsidRPr="00B11303" w:rsidRDefault="00B11303" w:rsidP="0019329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52"/>
                <w:szCs w:val="52"/>
                <w:lang w:eastAsia="ar-SA"/>
              </w:rPr>
            </w:pPr>
            <w:r w:rsidRPr="00B11303">
              <w:rPr>
                <w:rFonts w:ascii="Times New Roman" w:eastAsia="Times New Roman" w:hAnsi="Times New Roman" w:cs="Times New Roman"/>
                <w:sz w:val="52"/>
                <w:szCs w:val="52"/>
                <w:lang w:eastAsia="ar-SA"/>
              </w:rPr>
              <w:t>42 + 6 = 38</w:t>
            </w:r>
          </w:p>
        </w:tc>
      </w:tr>
    </w:tbl>
    <w:p w:rsidR="00B11303" w:rsidRDefault="00B11303" w:rsidP="00520D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0DFD" w:rsidRDefault="00520DFD" w:rsidP="00520D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DA359B" w:rsidTr="00DA359B">
        <w:tc>
          <w:tcPr>
            <w:tcW w:w="10420" w:type="dxa"/>
          </w:tcPr>
          <w:p w:rsidR="00DA359B" w:rsidRPr="00DA359B" w:rsidRDefault="00DA359B" w:rsidP="00DA359B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DA359B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lastRenderedPageBreak/>
              <w:t>Задача.</w:t>
            </w:r>
          </w:p>
          <w:p w:rsidR="00DA359B" w:rsidRDefault="00DA359B" w:rsidP="00766A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59B" w:rsidRPr="00B11303" w:rsidRDefault="00DA359B" w:rsidP="00766AA0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072C25">
              <w:rPr>
                <w:rFonts w:ascii="Times New Roman" w:hAnsi="Times New Roman" w:cs="Times New Roman"/>
                <w:sz w:val="44"/>
                <w:szCs w:val="44"/>
              </w:rPr>
              <w:t>«</w:t>
            </w:r>
            <w:r w:rsidR="00894C9F" w:rsidRPr="00894C9F">
              <w:rPr>
                <w:rFonts w:ascii="Times New Roman" w:hAnsi="Times New Roman" w:cs="Times New Roman"/>
                <w:sz w:val="44"/>
                <w:szCs w:val="44"/>
              </w:rPr>
              <w:t xml:space="preserve">Когда заяц пробежал 70 м, лиса прошла  26 м. </w:t>
            </w:r>
            <w:proofErr w:type="gramStart"/>
            <w:r w:rsidR="00894C9F" w:rsidRPr="00894C9F">
              <w:rPr>
                <w:rFonts w:ascii="Times New Roman" w:hAnsi="Times New Roman" w:cs="Times New Roman"/>
                <w:sz w:val="44"/>
                <w:szCs w:val="44"/>
              </w:rPr>
              <w:t>На сколько</w:t>
            </w:r>
            <w:proofErr w:type="gramEnd"/>
            <w:r w:rsidR="00894C9F" w:rsidRPr="00894C9F">
              <w:rPr>
                <w:rFonts w:ascii="Times New Roman" w:hAnsi="Times New Roman" w:cs="Times New Roman"/>
                <w:sz w:val="44"/>
                <w:szCs w:val="44"/>
              </w:rPr>
              <w:t xml:space="preserve"> больше расстояние, которое пробежал заяц, чем расстояние, которое прошла лиса?»</w:t>
            </w:r>
            <w:r w:rsidR="00894C9F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</w:p>
        </w:tc>
      </w:tr>
    </w:tbl>
    <w:p w:rsidR="004C7E8E" w:rsidRDefault="004C7E8E" w:rsidP="00766A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7E8E" w:rsidRDefault="004C7E8E" w:rsidP="00766A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7E8E" w:rsidRDefault="004C7E8E" w:rsidP="004C7E8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1637F" w:rsidRDefault="00E1637F" w:rsidP="00766AA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1637F" w:rsidSect="009D4C07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26C4"/>
    <w:multiLevelType w:val="hybridMultilevel"/>
    <w:tmpl w:val="B45E0F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AE56D3"/>
    <w:multiLevelType w:val="hybridMultilevel"/>
    <w:tmpl w:val="5C2EE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F32D6E"/>
    <w:multiLevelType w:val="hybridMultilevel"/>
    <w:tmpl w:val="34724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35349"/>
    <w:multiLevelType w:val="hybridMultilevel"/>
    <w:tmpl w:val="76B20850"/>
    <w:lvl w:ilvl="0" w:tplc="65BA28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8263DE"/>
    <w:multiLevelType w:val="hybridMultilevel"/>
    <w:tmpl w:val="F63AB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B4EEF"/>
    <w:multiLevelType w:val="hybridMultilevel"/>
    <w:tmpl w:val="76B20850"/>
    <w:lvl w:ilvl="0" w:tplc="65BA28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A817A5"/>
    <w:multiLevelType w:val="multilevel"/>
    <w:tmpl w:val="8F74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0007B8"/>
    <w:multiLevelType w:val="hybridMultilevel"/>
    <w:tmpl w:val="EFBE0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963EC"/>
    <w:multiLevelType w:val="hybridMultilevel"/>
    <w:tmpl w:val="C3F67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86625"/>
    <w:multiLevelType w:val="hybridMultilevel"/>
    <w:tmpl w:val="92869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43DD1"/>
    <w:multiLevelType w:val="hybridMultilevel"/>
    <w:tmpl w:val="97E268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1B3282"/>
    <w:multiLevelType w:val="hybridMultilevel"/>
    <w:tmpl w:val="B99AE9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AA579D"/>
    <w:multiLevelType w:val="hybridMultilevel"/>
    <w:tmpl w:val="EEDCE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E132E0"/>
    <w:multiLevelType w:val="hybridMultilevel"/>
    <w:tmpl w:val="62723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7353DD"/>
    <w:multiLevelType w:val="hybridMultilevel"/>
    <w:tmpl w:val="1114B282"/>
    <w:lvl w:ilvl="0" w:tplc="705CF6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C778C9"/>
    <w:multiLevelType w:val="hybridMultilevel"/>
    <w:tmpl w:val="76B20850"/>
    <w:lvl w:ilvl="0" w:tplc="65BA28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11"/>
  </w:num>
  <w:num w:numId="9">
    <w:abstractNumId w:val="4"/>
  </w:num>
  <w:num w:numId="10">
    <w:abstractNumId w:val="15"/>
  </w:num>
  <w:num w:numId="11">
    <w:abstractNumId w:val="13"/>
  </w:num>
  <w:num w:numId="12">
    <w:abstractNumId w:val="9"/>
  </w:num>
  <w:num w:numId="13">
    <w:abstractNumId w:val="14"/>
  </w:num>
  <w:num w:numId="14">
    <w:abstractNumId w:val="12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5EE"/>
    <w:rsid w:val="00007BF4"/>
    <w:rsid w:val="00034DF0"/>
    <w:rsid w:val="000445E8"/>
    <w:rsid w:val="00044A86"/>
    <w:rsid w:val="000469A0"/>
    <w:rsid w:val="0004721B"/>
    <w:rsid w:val="00051291"/>
    <w:rsid w:val="0005215F"/>
    <w:rsid w:val="0005393E"/>
    <w:rsid w:val="00055EF5"/>
    <w:rsid w:val="00072C25"/>
    <w:rsid w:val="000944D1"/>
    <w:rsid w:val="0009705C"/>
    <w:rsid w:val="000B1CA7"/>
    <w:rsid w:val="000C4638"/>
    <w:rsid w:val="000D1520"/>
    <w:rsid w:val="000E2034"/>
    <w:rsid w:val="000E59D6"/>
    <w:rsid w:val="000E67A6"/>
    <w:rsid w:val="00106DE6"/>
    <w:rsid w:val="00121C60"/>
    <w:rsid w:val="0013497F"/>
    <w:rsid w:val="0013642C"/>
    <w:rsid w:val="001469D2"/>
    <w:rsid w:val="00154ADB"/>
    <w:rsid w:val="001602FD"/>
    <w:rsid w:val="00161FA2"/>
    <w:rsid w:val="00164743"/>
    <w:rsid w:val="0017186A"/>
    <w:rsid w:val="0019167E"/>
    <w:rsid w:val="00194031"/>
    <w:rsid w:val="0019545C"/>
    <w:rsid w:val="001A4D23"/>
    <w:rsid w:val="001B31D6"/>
    <w:rsid w:val="001B7687"/>
    <w:rsid w:val="001C47BA"/>
    <w:rsid w:val="001D1203"/>
    <w:rsid w:val="001D1565"/>
    <w:rsid w:val="001D2467"/>
    <w:rsid w:val="001E6ABF"/>
    <w:rsid w:val="001E75F9"/>
    <w:rsid w:val="001F2B26"/>
    <w:rsid w:val="00213DE4"/>
    <w:rsid w:val="00222F3A"/>
    <w:rsid w:val="00226079"/>
    <w:rsid w:val="0025073F"/>
    <w:rsid w:val="00256993"/>
    <w:rsid w:val="00256C48"/>
    <w:rsid w:val="002760FB"/>
    <w:rsid w:val="00281336"/>
    <w:rsid w:val="00281504"/>
    <w:rsid w:val="002819B4"/>
    <w:rsid w:val="00293174"/>
    <w:rsid w:val="002B1DC7"/>
    <w:rsid w:val="002B54FA"/>
    <w:rsid w:val="002C420F"/>
    <w:rsid w:val="002D31B9"/>
    <w:rsid w:val="002E7748"/>
    <w:rsid w:val="002F19D1"/>
    <w:rsid w:val="002F318E"/>
    <w:rsid w:val="003015FE"/>
    <w:rsid w:val="00322FDA"/>
    <w:rsid w:val="0032419B"/>
    <w:rsid w:val="0032600B"/>
    <w:rsid w:val="0033662A"/>
    <w:rsid w:val="00337EF3"/>
    <w:rsid w:val="003417B1"/>
    <w:rsid w:val="00351D05"/>
    <w:rsid w:val="00352E41"/>
    <w:rsid w:val="0035487D"/>
    <w:rsid w:val="00356268"/>
    <w:rsid w:val="00357DF6"/>
    <w:rsid w:val="003702B7"/>
    <w:rsid w:val="00376848"/>
    <w:rsid w:val="003A0428"/>
    <w:rsid w:val="003A58DD"/>
    <w:rsid w:val="003A67D1"/>
    <w:rsid w:val="003C52BF"/>
    <w:rsid w:val="003D16A8"/>
    <w:rsid w:val="003D53D4"/>
    <w:rsid w:val="003E1C7B"/>
    <w:rsid w:val="003E7C5F"/>
    <w:rsid w:val="003F4A41"/>
    <w:rsid w:val="003F55B9"/>
    <w:rsid w:val="004038C2"/>
    <w:rsid w:val="00415B8B"/>
    <w:rsid w:val="004222FA"/>
    <w:rsid w:val="00423D71"/>
    <w:rsid w:val="004335AC"/>
    <w:rsid w:val="0043481D"/>
    <w:rsid w:val="00437FA4"/>
    <w:rsid w:val="004561BE"/>
    <w:rsid w:val="0046269F"/>
    <w:rsid w:val="004675D3"/>
    <w:rsid w:val="00472A42"/>
    <w:rsid w:val="0048480A"/>
    <w:rsid w:val="004A4B13"/>
    <w:rsid w:val="004B62C3"/>
    <w:rsid w:val="004B6BE1"/>
    <w:rsid w:val="004C7E8E"/>
    <w:rsid w:val="004D4886"/>
    <w:rsid w:val="004E6382"/>
    <w:rsid w:val="004E6AA6"/>
    <w:rsid w:val="004F3866"/>
    <w:rsid w:val="004F4160"/>
    <w:rsid w:val="004F4415"/>
    <w:rsid w:val="004F6CF3"/>
    <w:rsid w:val="004F7BE7"/>
    <w:rsid w:val="00503C96"/>
    <w:rsid w:val="00510050"/>
    <w:rsid w:val="00520DFD"/>
    <w:rsid w:val="005365D2"/>
    <w:rsid w:val="00541245"/>
    <w:rsid w:val="00544BDC"/>
    <w:rsid w:val="005457F6"/>
    <w:rsid w:val="00555D94"/>
    <w:rsid w:val="0056228D"/>
    <w:rsid w:val="00566F8B"/>
    <w:rsid w:val="005677A1"/>
    <w:rsid w:val="005765B0"/>
    <w:rsid w:val="00583E11"/>
    <w:rsid w:val="005B4792"/>
    <w:rsid w:val="005B5230"/>
    <w:rsid w:val="005D3F59"/>
    <w:rsid w:val="005F2F3A"/>
    <w:rsid w:val="00603563"/>
    <w:rsid w:val="0060591F"/>
    <w:rsid w:val="0060781B"/>
    <w:rsid w:val="00610809"/>
    <w:rsid w:val="00613FAA"/>
    <w:rsid w:val="00626D4F"/>
    <w:rsid w:val="00635412"/>
    <w:rsid w:val="006439BA"/>
    <w:rsid w:val="00683259"/>
    <w:rsid w:val="006B4073"/>
    <w:rsid w:val="006D427A"/>
    <w:rsid w:val="006D5249"/>
    <w:rsid w:val="006D56BB"/>
    <w:rsid w:val="006D6928"/>
    <w:rsid w:val="006E750F"/>
    <w:rsid w:val="006F28E5"/>
    <w:rsid w:val="007130B8"/>
    <w:rsid w:val="00714A70"/>
    <w:rsid w:val="007340EA"/>
    <w:rsid w:val="00742176"/>
    <w:rsid w:val="00763330"/>
    <w:rsid w:val="00764ABE"/>
    <w:rsid w:val="00766AA0"/>
    <w:rsid w:val="00767444"/>
    <w:rsid w:val="0078227D"/>
    <w:rsid w:val="00787D2F"/>
    <w:rsid w:val="007936D9"/>
    <w:rsid w:val="007C40D2"/>
    <w:rsid w:val="007D3DC9"/>
    <w:rsid w:val="007E4D34"/>
    <w:rsid w:val="007E7B78"/>
    <w:rsid w:val="008036B8"/>
    <w:rsid w:val="00803FCA"/>
    <w:rsid w:val="00812704"/>
    <w:rsid w:val="00815A13"/>
    <w:rsid w:val="008200C8"/>
    <w:rsid w:val="008236EF"/>
    <w:rsid w:val="00824B1F"/>
    <w:rsid w:val="00834845"/>
    <w:rsid w:val="008607D2"/>
    <w:rsid w:val="008625EE"/>
    <w:rsid w:val="00872A52"/>
    <w:rsid w:val="00882DB5"/>
    <w:rsid w:val="00886F83"/>
    <w:rsid w:val="00894C9F"/>
    <w:rsid w:val="00894E69"/>
    <w:rsid w:val="008A5141"/>
    <w:rsid w:val="008B2496"/>
    <w:rsid w:val="008C4A9C"/>
    <w:rsid w:val="008C5B35"/>
    <w:rsid w:val="009039DF"/>
    <w:rsid w:val="009101D1"/>
    <w:rsid w:val="00911FBE"/>
    <w:rsid w:val="009143B4"/>
    <w:rsid w:val="009152AE"/>
    <w:rsid w:val="00926F68"/>
    <w:rsid w:val="00955F7E"/>
    <w:rsid w:val="00962B2B"/>
    <w:rsid w:val="00971C48"/>
    <w:rsid w:val="00981507"/>
    <w:rsid w:val="009B2940"/>
    <w:rsid w:val="009B7EB3"/>
    <w:rsid w:val="009D4C07"/>
    <w:rsid w:val="009E11B5"/>
    <w:rsid w:val="009E4D7C"/>
    <w:rsid w:val="009E7E74"/>
    <w:rsid w:val="009F2E9E"/>
    <w:rsid w:val="009F7B2A"/>
    <w:rsid w:val="00A3190C"/>
    <w:rsid w:val="00A31E47"/>
    <w:rsid w:val="00A32CFA"/>
    <w:rsid w:val="00A35B33"/>
    <w:rsid w:val="00A36909"/>
    <w:rsid w:val="00A40A90"/>
    <w:rsid w:val="00A66127"/>
    <w:rsid w:val="00A67A08"/>
    <w:rsid w:val="00A74D9F"/>
    <w:rsid w:val="00A92047"/>
    <w:rsid w:val="00AA0FFE"/>
    <w:rsid w:val="00AA4091"/>
    <w:rsid w:val="00AA6927"/>
    <w:rsid w:val="00AC4FDA"/>
    <w:rsid w:val="00AD77FA"/>
    <w:rsid w:val="00AE194E"/>
    <w:rsid w:val="00AE2FE5"/>
    <w:rsid w:val="00AE3F7B"/>
    <w:rsid w:val="00AF7F47"/>
    <w:rsid w:val="00B01E25"/>
    <w:rsid w:val="00B11303"/>
    <w:rsid w:val="00B123F7"/>
    <w:rsid w:val="00B3419C"/>
    <w:rsid w:val="00B3545A"/>
    <w:rsid w:val="00B4057E"/>
    <w:rsid w:val="00B40F20"/>
    <w:rsid w:val="00B559C5"/>
    <w:rsid w:val="00B579DF"/>
    <w:rsid w:val="00B60988"/>
    <w:rsid w:val="00B64979"/>
    <w:rsid w:val="00B73D78"/>
    <w:rsid w:val="00B74518"/>
    <w:rsid w:val="00B817B4"/>
    <w:rsid w:val="00B84580"/>
    <w:rsid w:val="00BA4BF5"/>
    <w:rsid w:val="00BC1F1C"/>
    <w:rsid w:val="00BD4D15"/>
    <w:rsid w:val="00C24FEF"/>
    <w:rsid w:val="00C3399A"/>
    <w:rsid w:val="00C357B0"/>
    <w:rsid w:val="00C40FA3"/>
    <w:rsid w:val="00C46876"/>
    <w:rsid w:val="00C65A38"/>
    <w:rsid w:val="00C82CAA"/>
    <w:rsid w:val="00C8414F"/>
    <w:rsid w:val="00CA7F6A"/>
    <w:rsid w:val="00CB4792"/>
    <w:rsid w:val="00CD06F5"/>
    <w:rsid w:val="00CD4118"/>
    <w:rsid w:val="00CD68D1"/>
    <w:rsid w:val="00CE4E37"/>
    <w:rsid w:val="00CE4F30"/>
    <w:rsid w:val="00CF10A5"/>
    <w:rsid w:val="00CF140B"/>
    <w:rsid w:val="00CF5587"/>
    <w:rsid w:val="00D119BD"/>
    <w:rsid w:val="00D12B8A"/>
    <w:rsid w:val="00D137BB"/>
    <w:rsid w:val="00D268E5"/>
    <w:rsid w:val="00D26B14"/>
    <w:rsid w:val="00D41B84"/>
    <w:rsid w:val="00D4397E"/>
    <w:rsid w:val="00D542D9"/>
    <w:rsid w:val="00D666D6"/>
    <w:rsid w:val="00D9343B"/>
    <w:rsid w:val="00DA359B"/>
    <w:rsid w:val="00DA7748"/>
    <w:rsid w:val="00DC205C"/>
    <w:rsid w:val="00DD016E"/>
    <w:rsid w:val="00DD6010"/>
    <w:rsid w:val="00DE4C63"/>
    <w:rsid w:val="00DF70DA"/>
    <w:rsid w:val="00E101C0"/>
    <w:rsid w:val="00E12D63"/>
    <w:rsid w:val="00E134D9"/>
    <w:rsid w:val="00E1436E"/>
    <w:rsid w:val="00E1637F"/>
    <w:rsid w:val="00E413B0"/>
    <w:rsid w:val="00E41975"/>
    <w:rsid w:val="00E4517C"/>
    <w:rsid w:val="00E46EC4"/>
    <w:rsid w:val="00E557CA"/>
    <w:rsid w:val="00E653AE"/>
    <w:rsid w:val="00E770B0"/>
    <w:rsid w:val="00E772B5"/>
    <w:rsid w:val="00E963E3"/>
    <w:rsid w:val="00EA5305"/>
    <w:rsid w:val="00EA560A"/>
    <w:rsid w:val="00EB0C77"/>
    <w:rsid w:val="00EB5210"/>
    <w:rsid w:val="00EC1488"/>
    <w:rsid w:val="00EC283D"/>
    <w:rsid w:val="00EC39E8"/>
    <w:rsid w:val="00ED0D2F"/>
    <w:rsid w:val="00ED672A"/>
    <w:rsid w:val="00ED6AFB"/>
    <w:rsid w:val="00EE0120"/>
    <w:rsid w:val="00F20214"/>
    <w:rsid w:val="00F27A4A"/>
    <w:rsid w:val="00F30142"/>
    <w:rsid w:val="00F3636B"/>
    <w:rsid w:val="00F47241"/>
    <w:rsid w:val="00F47A06"/>
    <w:rsid w:val="00F52EBD"/>
    <w:rsid w:val="00F722B2"/>
    <w:rsid w:val="00F8386C"/>
    <w:rsid w:val="00FA5BBF"/>
    <w:rsid w:val="00FB178D"/>
    <w:rsid w:val="00FB521B"/>
    <w:rsid w:val="00FD62EF"/>
    <w:rsid w:val="00FE7053"/>
    <w:rsid w:val="00FE7B1D"/>
    <w:rsid w:val="00FF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8E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9F2E9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9F2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F2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E9E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5B52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8E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9F2E9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9F2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F2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E9E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5B52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6A4B9-0628-41F9-9E62-C2CBCE08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2160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Света</cp:lastModifiedBy>
  <cp:revision>70</cp:revision>
  <cp:lastPrinted>2015-01-17T12:08:00Z</cp:lastPrinted>
  <dcterms:created xsi:type="dcterms:W3CDTF">2015-01-14T14:54:00Z</dcterms:created>
  <dcterms:modified xsi:type="dcterms:W3CDTF">2020-02-29T17:12:00Z</dcterms:modified>
</cp:coreProperties>
</file>